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D0CA" w14:textId="786E8048" w:rsidR="005B5679" w:rsidRPr="00BC28B7" w:rsidRDefault="005B5679" w:rsidP="004A67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78216051"/>
      <w:r w:rsidRPr="00BC28B7">
        <w:rPr>
          <w:rFonts w:ascii="Times New Roman" w:hAnsi="Times New Roman" w:cs="Times New Roman"/>
          <w:b/>
          <w:bCs/>
          <w:sz w:val="36"/>
          <w:szCs w:val="36"/>
        </w:rPr>
        <w:t>Holden Beach Chapel</w:t>
      </w:r>
    </w:p>
    <w:p w14:paraId="6D74B211" w14:textId="77777777" w:rsidR="005B5679" w:rsidRPr="00BC28B7" w:rsidRDefault="005B5679" w:rsidP="004A67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28B7">
        <w:rPr>
          <w:rFonts w:ascii="Times New Roman" w:hAnsi="Times New Roman" w:cs="Times New Roman"/>
          <w:b/>
          <w:bCs/>
          <w:sz w:val="36"/>
          <w:szCs w:val="36"/>
        </w:rPr>
        <w:t>Ministry Team Committee Chairmen and Volunteers</w:t>
      </w:r>
    </w:p>
    <w:p w14:paraId="30E02A77" w14:textId="12EFEA08" w:rsidR="005B5679" w:rsidRPr="004A6733" w:rsidRDefault="005B5679" w:rsidP="004A67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8B7">
        <w:rPr>
          <w:rFonts w:ascii="Times New Roman" w:hAnsi="Times New Roman" w:cs="Times New Roman"/>
          <w:b/>
          <w:bCs/>
          <w:sz w:val="36"/>
          <w:szCs w:val="36"/>
        </w:rPr>
        <w:t>September, 2022—August, 2023</w:t>
      </w:r>
    </w:p>
    <w:p w14:paraId="2E0A062C" w14:textId="77777777" w:rsidR="00020197" w:rsidRPr="004A6733" w:rsidRDefault="00020197" w:rsidP="004A67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2C9ED7A" w14:textId="77777777" w:rsidR="005B5679" w:rsidRPr="00BC28B7" w:rsidRDefault="005B5679" w:rsidP="004A67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8B7">
        <w:rPr>
          <w:rFonts w:ascii="Times New Roman" w:hAnsi="Times New Roman" w:cs="Times New Roman"/>
          <w:b/>
          <w:bCs/>
          <w:sz w:val="32"/>
          <w:szCs w:val="32"/>
        </w:rPr>
        <w:t>Congregational Care</w:t>
      </w:r>
      <w:r w:rsidRPr="00BC28B7">
        <w:rPr>
          <w:rFonts w:ascii="Times New Roman" w:hAnsi="Times New Roman" w:cs="Times New Roman"/>
          <w:b/>
          <w:bCs/>
          <w:sz w:val="32"/>
          <w:szCs w:val="32"/>
        </w:rPr>
        <w:br/>
        <w:t>Elene Busch &amp; Peggy Schiavone (Co-CHAIRS)</w:t>
      </w:r>
    </w:p>
    <w:p w14:paraId="37A8176B" w14:textId="77777777" w:rsidR="005B5679" w:rsidRPr="00CD106B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D106B">
        <w:rPr>
          <w:rFonts w:ascii="Times New Roman" w:hAnsi="Times New Roman" w:cs="Times New Roman"/>
          <w:color w:val="4472C4" w:themeColor="accent1"/>
          <w:sz w:val="28"/>
          <w:szCs w:val="28"/>
        </w:rPr>
        <w:t>Hospit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FB38EF" w14:paraId="1E88A9A4" w14:textId="77777777" w:rsidTr="00FB38EF">
        <w:tc>
          <w:tcPr>
            <w:tcW w:w="5035" w:type="dxa"/>
          </w:tcPr>
          <w:p w14:paraId="7B30E9DC" w14:textId="171DA764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e Busch (Co-CHAIR)</w:t>
            </w:r>
          </w:p>
        </w:tc>
      </w:tr>
      <w:tr w:rsidR="00FB38EF" w14:paraId="75ED5E7A" w14:textId="77777777" w:rsidTr="00FB38EF">
        <w:tc>
          <w:tcPr>
            <w:tcW w:w="5035" w:type="dxa"/>
          </w:tcPr>
          <w:p w14:paraId="7BE0B0D9" w14:textId="5E42EB2F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gy Schiavone (Co-CHAIR)</w:t>
            </w:r>
          </w:p>
        </w:tc>
      </w:tr>
      <w:tr w:rsidR="00FB38EF" w14:paraId="129F54AC" w14:textId="77777777" w:rsidTr="00FB38EF">
        <w:tc>
          <w:tcPr>
            <w:tcW w:w="5035" w:type="dxa"/>
          </w:tcPr>
          <w:p w14:paraId="2E4E7305" w14:textId="74AE07D3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lene Barz</w:t>
            </w:r>
          </w:p>
        </w:tc>
      </w:tr>
      <w:tr w:rsidR="00FB38EF" w14:paraId="18A94A47" w14:textId="77777777" w:rsidTr="00FB38EF">
        <w:tc>
          <w:tcPr>
            <w:tcW w:w="5035" w:type="dxa"/>
          </w:tcPr>
          <w:p w14:paraId="057FF366" w14:textId="06AA9659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Royal</w:t>
            </w:r>
          </w:p>
        </w:tc>
      </w:tr>
      <w:tr w:rsidR="00FB38EF" w14:paraId="78CF34D0" w14:textId="77777777" w:rsidTr="00FB38EF">
        <w:tc>
          <w:tcPr>
            <w:tcW w:w="5035" w:type="dxa"/>
          </w:tcPr>
          <w:p w14:paraId="31933E71" w14:textId="3006AC81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t Lewis</w:t>
            </w:r>
          </w:p>
        </w:tc>
      </w:tr>
      <w:tr w:rsidR="00FB38EF" w14:paraId="263BE017" w14:textId="77777777" w:rsidTr="00FB38EF">
        <w:tc>
          <w:tcPr>
            <w:tcW w:w="5035" w:type="dxa"/>
          </w:tcPr>
          <w:p w14:paraId="4029FF81" w14:textId="05F98FFF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 Blackburn</w:t>
            </w:r>
          </w:p>
        </w:tc>
      </w:tr>
      <w:tr w:rsidR="00FB38EF" w14:paraId="32B98236" w14:textId="77777777" w:rsidTr="00FB38EF">
        <w:tc>
          <w:tcPr>
            <w:tcW w:w="5035" w:type="dxa"/>
          </w:tcPr>
          <w:p w14:paraId="62109F3B" w14:textId="30032FBF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i Bills</w:t>
            </w:r>
          </w:p>
        </w:tc>
      </w:tr>
      <w:tr w:rsidR="00FB38EF" w14:paraId="51AB757F" w14:textId="77777777" w:rsidTr="00FB38EF">
        <w:tc>
          <w:tcPr>
            <w:tcW w:w="5035" w:type="dxa"/>
          </w:tcPr>
          <w:p w14:paraId="11C51B0D" w14:textId="52F7B2F2" w:rsidR="00FB38EF" w:rsidRDefault="00FB38E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</w:tbl>
    <w:p w14:paraId="6D7573F0" w14:textId="77777777" w:rsidR="00CD106B" w:rsidRPr="004A6733" w:rsidRDefault="00CD106B" w:rsidP="00DF1B9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500ADA38" w14:textId="77777777" w:rsidR="007C5B41" w:rsidRPr="007C5B41" w:rsidRDefault="007C5B41" w:rsidP="004A673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C5B41">
        <w:rPr>
          <w:rFonts w:ascii="Times New Roman" w:hAnsi="Times New Roman" w:cs="Times New Roman"/>
          <w:color w:val="4472C4" w:themeColor="accent1"/>
          <w:sz w:val="28"/>
          <w:szCs w:val="28"/>
        </w:rPr>
        <w:t>Berea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7C5B41" w14:paraId="56A152C8" w14:textId="77777777" w:rsidTr="007C5B41">
        <w:tc>
          <w:tcPr>
            <w:tcW w:w="5035" w:type="dxa"/>
          </w:tcPr>
          <w:p w14:paraId="5700D968" w14:textId="15D651C7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gy Schiavone (CHAIR)</w:t>
            </w:r>
          </w:p>
        </w:tc>
      </w:tr>
      <w:tr w:rsidR="007C5B41" w14:paraId="21B9FE0D" w14:textId="77777777" w:rsidTr="007C5B41">
        <w:tc>
          <w:tcPr>
            <w:tcW w:w="5035" w:type="dxa"/>
          </w:tcPr>
          <w:p w14:paraId="05F1A0FF" w14:textId="74932F4C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Alford</w:t>
            </w:r>
          </w:p>
        </w:tc>
      </w:tr>
      <w:tr w:rsidR="007C5B41" w14:paraId="6CB84E3F" w14:textId="77777777" w:rsidTr="007C5B41">
        <w:tc>
          <w:tcPr>
            <w:tcW w:w="5035" w:type="dxa"/>
          </w:tcPr>
          <w:p w14:paraId="77540107" w14:textId="32B21317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Wright</w:t>
            </w:r>
          </w:p>
        </w:tc>
      </w:tr>
      <w:tr w:rsidR="007C5B41" w14:paraId="6240C90A" w14:textId="77777777" w:rsidTr="007C5B41">
        <w:tc>
          <w:tcPr>
            <w:tcW w:w="5035" w:type="dxa"/>
          </w:tcPr>
          <w:p w14:paraId="759EA585" w14:textId="7CE9A42E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Skubic</w:t>
            </w:r>
          </w:p>
        </w:tc>
      </w:tr>
      <w:tr w:rsidR="007C5B41" w14:paraId="028305FA" w14:textId="77777777" w:rsidTr="007C5B41">
        <w:tc>
          <w:tcPr>
            <w:tcW w:w="5035" w:type="dxa"/>
          </w:tcPr>
          <w:p w14:paraId="6A6D69DC" w14:textId="6D5BE9CD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e Busch</w:t>
            </w:r>
          </w:p>
        </w:tc>
      </w:tr>
      <w:tr w:rsidR="007C5B41" w14:paraId="5B293AC9" w14:textId="77777777" w:rsidTr="007C5B41">
        <w:tc>
          <w:tcPr>
            <w:tcW w:w="5035" w:type="dxa"/>
          </w:tcPr>
          <w:p w14:paraId="7788EE41" w14:textId="4BC9663E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 Blackburn</w:t>
            </w:r>
          </w:p>
        </w:tc>
      </w:tr>
      <w:tr w:rsidR="007C5B41" w14:paraId="256858F9" w14:textId="77777777" w:rsidTr="007C5B41">
        <w:tc>
          <w:tcPr>
            <w:tcW w:w="5035" w:type="dxa"/>
          </w:tcPr>
          <w:p w14:paraId="57C115A6" w14:textId="2A8EBFBD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Sutter</w:t>
            </w:r>
          </w:p>
        </w:tc>
      </w:tr>
      <w:tr w:rsidR="007C5B41" w14:paraId="7BAF6F18" w14:textId="77777777" w:rsidTr="007C5B41">
        <w:tc>
          <w:tcPr>
            <w:tcW w:w="5035" w:type="dxa"/>
          </w:tcPr>
          <w:p w14:paraId="2F2A0FDD" w14:textId="73849DC3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Landis</w:t>
            </w:r>
          </w:p>
        </w:tc>
      </w:tr>
      <w:tr w:rsidR="007C5B41" w14:paraId="561A3547" w14:textId="77777777" w:rsidTr="007C5B41">
        <w:tc>
          <w:tcPr>
            <w:tcW w:w="5035" w:type="dxa"/>
          </w:tcPr>
          <w:p w14:paraId="1445D572" w14:textId="21A39E57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ly Coleman</w:t>
            </w:r>
          </w:p>
        </w:tc>
      </w:tr>
      <w:tr w:rsidR="007C5B41" w14:paraId="7037A445" w14:textId="77777777" w:rsidTr="007C5B41">
        <w:tc>
          <w:tcPr>
            <w:tcW w:w="5035" w:type="dxa"/>
          </w:tcPr>
          <w:p w14:paraId="467ACDD8" w14:textId="33E56C47" w:rsidR="007C5B41" w:rsidRDefault="007C5B41" w:rsidP="004A6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wyn Megginson</w:t>
            </w:r>
          </w:p>
        </w:tc>
      </w:tr>
    </w:tbl>
    <w:p w14:paraId="1C7ED557" w14:textId="77777777" w:rsidR="007C5B41" w:rsidRDefault="007C5B41" w:rsidP="00DF1B9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1A5252A5" w14:textId="7BED13DB" w:rsidR="00D34828" w:rsidRPr="007C5B41" w:rsidRDefault="00650ABA" w:rsidP="004A673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C5B41">
        <w:rPr>
          <w:rFonts w:ascii="Times New Roman" w:hAnsi="Times New Roman" w:cs="Times New Roman"/>
          <w:color w:val="4472C4" w:themeColor="accent1"/>
          <w:sz w:val="28"/>
          <w:szCs w:val="28"/>
        </w:rPr>
        <w:t>Stewardship</w:t>
      </w:r>
      <w:r w:rsidR="00D67343" w:rsidRPr="007C5B41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7C5B41" w14:paraId="3B842200" w14:textId="77777777" w:rsidTr="007C5B41">
        <w:tc>
          <w:tcPr>
            <w:tcW w:w="4945" w:type="dxa"/>
          </w:tcPr>
          <w:p w14:paraId="221FDD93" w14:textId="1DB22FAA" w:rsidR="007C5B41" w:rsidRDefault="007C5B41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is Wolfe</w:t>
            </w:r>
          </w:p>
        </w:tc>
      </w:tr>
      <w:tr w:rsidR="007C5B41" w14:paraId="7BC9FD94" w14:textId="77777777" w:rsidTr="007C5B41">
        <w:tc>
          <w:tcPr>
            <w:tcW w:w="4945" w:type="dxa"/>
          </w:tcPr>
          <w:p w14:paraId="57192C6C" w14:textId="05C56E21" w:rsidR="007C5B41" w:rsidRDefault="007C5B41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</w:tbl>
    <w:p w14:paraId="5CC14AD3" w14:textId="77777777" w:rsidR="00B00313" w:rsidRPr="004A6733" w:rsidRDefault="00B00313" w:rsidP="00DF1B9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18548498" w14:textId="00753B77" w:rsidR="00D34828" w:rsidRPr="007C5B41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C5B41">
        <w:rPr>
          <w:rFonts w:ascii="Times New Roman" w:hAnsi="Times New Roman" w:cs="Times New Roman"/>
          <w:color w:val="4472C4" w:themeColor="accent1"/>
          <w:sz w:val="28"/>
          <w:szCs w:val="28"/>
        </w:rPr>
        <w:t>New Member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F71CAD" w14:paraId="16AD5DDE" w14:textId="77777777" w:rsidTr="00842333">
        <w:tc>
          <w:tcPr>
            <w:tcW w:w="5035" w:type="dxa"/>
          </w:tcPr>
          <w:p w14:paraId="3284408E" w14:textId="73EAA32D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128618"/>
            <w:r>
              <w:rPr>
                <w:rFonts w:ascii="Times New Roman" w:hAnsi="Times New Roman" w:cs="Times New Roman"/>
                <w:sz w:val="24"/>
                <w:szCs w:val="24"/>
              </w:rPr>
              <w:t>Ann Landis (CHAIR)</w:t>
            </w:r>
          </w:p>
        </w:tc>
      </w:tr>
      <w:tr w:rsidR="00F71CAD" w14:paraId="0025DEA7" w14:textId="77777777" w:rsidTr="00842333">
        <w:tc>
          <w:tcPr>
            <w:tcW w:w="5035" w:type="dxa"/>
          </w:tcPr>
          <w:p w14:paraId="13F6DA6A" w14:textId="4EBD373D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 Skubic</w:t>
            </w:r>
          </w:p>
        </w:tc>
      </w:tr>
      <w:tr w:rsidR="00F71CAD" w14:paraId="475BBDA9" w14:textId="77777777" w:rsidTr="00842333">
        <w:tc>
          <w:tcPr>
            <w:tcW w:w="5035" w:type="dxa"/>
          </w:tcPr>
          <w:p w14:paraId="47DB6919" w14:textId="1F382188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Sturgill</w:t>
            </w:r>
          </w:p>
        </w:tc>
      </w:tr>
      <w:tr w:rsidR="00F71CAD" w14:paraId="6757EBC9" w14:textId="77777777" w:rsidTr="00842333">
        <w:tc>
          <w:tcPr>
            <w:tcW w:w="5035" w:type="dxa"/>
          </w:tcPr>
          <w:p w14:paraId="2587D736" w14:textId="79E8CF5E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gy Schiavone</w:t>
            </w:r>
          </w:p>
        </w:tc>
      </w:tr>
      <w:tr w:rsidR="00F71CAD" w14:paraId="3F875D69" w14:textId="77777777" w:rsidTr="00842333">
        <w:tc>
          <w:tcPr>
            <w:tcW w:w="5035" w:type="dxa"/>
          </w:tcPr>
          <w:p w14:paraId="32FD6E90" w14:textId="77777777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e Busch</w:t>
            </w:r>
          </w:p>
        </w:tc>
      </w:tr>
      <w:tr w:rsidR="00F71CAD" w14:paraId="636AC055" w14:textId="77777777" w:rsidTr="00842333">
        <w:tc>
          <w:tcPr>
            <w:tcW w:w="5035" w:type="dxa"/>
          </w:tcPr>
          <w:p w14:paraId="4717497B" w14:textId="5DE8A674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Beatty</w:t>
            </w:r>
          </w:p>
        </w:tc>
      </w:tr>
      <w:tr w:rsidR="00F71CAD" w14:paraId="62FD0C54" w14:textId="77777777" w:rsidTr="00842333">
        <w:tc>
          <w:tcPr>
            <w:tcW w:w="5035" w:type="dxa"/>
          </w:tcPr>
          <w:p w14:paraId="1161761E" w14:textId="77777777" w:rsidR="00F71CAD" w:rsidRDefault="00F71CAD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Sutter</w:t>
            </w:r>
          </w:p>
        </w:tc>
      </w:tr>
    </w:tbl>
    <w:p w14:paraId="2B89EC3B" w14:textId="77777777" w:rsidR="007C5B41" w:rsidRDefault="007C5B41" w:rsidP="00DF1B9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4404908C" w14:textId="5ACDFDAE" w:rsidR="005B5679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71CAD">
        <w:rPr>
          <w:rFonts w:ascii="Times New Roman" w:hAnsi="Times New Roman" w:cs="Times New Roman"/>
          <w:color w:val="4472C4" w:themeColor="accent1"/>
          <w:sz w:val="28"/>
          <w:szCs w:val="28"/>
        </w:rPr>
        <w:t>Visi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5D00D9" w14:paraId="7404E478" w14:textId="77777777" w:rsidTr="00842333">
        <w:tc>
          <w:tcPr>
            <w:tcW w:w="5035" w:type="dxa"/>
          </w:tcPr>
          <w:p w14:paraId="5E6F6F12" w14:textId="25C84975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 Pepe (CHAIR)</w:t>
            </w:r>
          </w:p>
        </w:tc>
      </w:tr>
      <w:tr w:rsidR="005D00D9" w14:paraId="5FA5ADBF" w14:textId="77777777" w:rsidTr="00842333">
        <w:tc>
          <w:tcPr>
            <w:tcW w:w="5035" w:type="dxa"/>
          </w:tcPr>
          <w:p w14:paraId="7ABDD51D" w14:textId="613FEE2B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ve Stallings</w:t>
            </w:r>
          </w:p>
        </w:tc>
      </w:tr>
      <w:tr w:rsidR="005D00D9" w14:paraId="22179CA3" w14:textId="77777777" w:rsidTr="00842333">
        <w:tc>
          <w:tcPr>
            <w:tcW w:w="5035" w:type="dxa"/>
          </w:tcPr>
          <w:p w14:paraId="72076E19" w14:textId="28861074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an Wagner</w:t>
            </w:r>
          </w:p>
        </w:tc>
      </w:tr>
      <w:tr w:rsidR="005D00D9" w14:paraId="114771E8" w14:textId="77777777" w:rsidTr="00842333">
        <w:tc>
          <w:tcPr>
            <w:tcW w:w="5035" w:type="dxa"/>
          </w:tcPr>
          <w:p w14:paraId="7EE0CDE3" w14:textId="1579BE4C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 Blackburn</w:t>
            </w:r>
          </w:p>
        </w:tc>
      </w:tr>
      <w:tr w:rsidR="005D00D9" w14:paraId="2729460B" w14:textId="77777777" w:rsidTr="00842333">
        <w:tc>
          <w:tcPr>
            <w:tcW w:w="5035" w:type="dxa"/>
          </w:tcPr>
          <w:p w14:paraId="7CE98F3E" w14:textId="357A100B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i Bills</w:t>
            </w:r>
          </w:p>
        </w:tc>
      </w:tr>
    </w:tbl>
    <w:p w14:paraId="31C33752" w14:textId="77777777" w:rsidR="00F71CAD" w:rsidRPr="00F71CAD" w:rsidRDefault="00F71CAD" w:rsidP="00DF1B98">
      <w:pPr>
        <w:spacing w:line="12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1A971691" w14:textId="77777777" w:rsidR="005B5679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bookmarkStart w:id="2" w:name="_Hlk109156046"/>
      <w:bookmarkEnd w:id="1"/>
      <w:r w:rsidRPr="005D00D9">
        <w:rPr>
          <w:rFonts w:ascii="Times New Roman" w:hAnsi="Times New Roman" w:cs="Times New Roman"/>
          <w:color w:val="4472C4" w:themeColor="accent1"/>
          <w:sz w:val="28"/>
          <w:szCs w:val="28"/>
        </w:rPr>
        <w:t>Wednesday Di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5D00D9" w14:paraId="4F01D9F7" w14:textId="77777777" w:rsidTr="00842333">
        <w:tc>
          <w:tcPr>
            <w:tcW w:w="5035" w:type="dxa"/>
          </w:tcPr>
          <w:p w14:paraId="71A48150" w14:textId="47067C43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Royal (CHAIR)</w:t>
            </w:r>
          </w:p>
        </w:tc>
      </w:tr>
      <w:tr w:rsidR="005D00D9" w14:paraId="30125893" w14:textId="77777777" w:rsidTr="00842333">
        <w:tc>
          <w:tcPr>
            <w:tcW w:w="5035" w:type="dxa"/>
          </w:tcPr>
          <w:p w14:paraId="1513B4F8" w14:textId="52E627FA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ley Royal</w:t>
            </w:r>
          </w:p>
        </w:tc>
      </w:tr>
      <w:tr w:rsidR="005D00D9" w14:paraId="05543C97" w14:textId="77777777" w:rsidTr="00842333">
        <w:tc>
          <w:tcPr>
            <w:tcW w:w="5035" w:type="dxa"/>
          </w:tcPr>
          <w:p w14:paraId="7830DB26" w14:textId="1FA1CAD9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5D00D9" w14:paraId="12F1CEF1" w14:textId="77777777" w:rsidTr="00842333">
        <w:tc>
          <w:tcPr>
            <w:tcW w:w="5035" w:type="dxa"/>
          </w:tcPr>
          <w:p w14:paraId="4ADCC802" w14:textId="5AAD9FA2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lene Barz</w:t>
            </w:r>
          </w:p>
        </w:tc>
      </w:tr>
      <w:tr w:rsidR="005D00D9" w14:paraId="2F45AD9D" w14:textId="77777777" w:rsidTr="00842333">
        <w:tc>
          <w:tcPr>
            <w:tcW w:w="5035" w:type="dxa"/>
          </w:tcPr>
          <w:p w14:paraId="63758A40" w14:textId="6ACB4B85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 Sutter</w:t>
            </w:r>
          </w:p>
        </w:tc>
      </w:tr>
      <w:tr w:rsidR="005D00D9" w14:paraId="7F947239" w14:textId="77777777" w:rsidTr="00842333">
        <w:tc>
          <w:tcPr>
            <w:tcW w:w="5035" w:type="dxa"/>
          </w:tcPr>
          <w:p w14:paraId="1F223D40" w14:textId="4C4A006D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y Forrest</w:t>
            </w:r>
          </w:p>
        </w:tc>
      </w:tr>
      <w:tr w:rsidR="005D00D9" w14:paraId="1F557FE6" w14:textId="77777777" w:rsidTr="00842333">
        <w:tc>
          <w:tcPr>
            <w:tcW w:w="5035" w:type="dxa"/>
          </w:tcPr>
          <w:p w14:paraId="26DA49FF" w14:textId="352CEE16" w:rsidR="005D00D9" w:rsidRDefault="005D00D9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 Blackburn</w:t>
            </w:r>
          </w:p>
        </w:tc>
      </w:tr>
      <w:tr w:rsidR="005D00D9" w14:paraId="2DAB94AD" w14:textId="77777777" w:rsidTr="00842333">
        <w:tc>
          <w:tcPr>
            <w:tcW w:w="5035" w:type="dxa"/>
          </w:tcPr>
          <w:p w14:paraId="593DA9E5" w14:textId="258D9F84" w:rsidR="005D00D9" w:rsidRDefault="00E94C34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t Lewis</w:t>
            </w:r>
          </w:p>
        </w:tc>
      </w:tr>
      <w:tr w:rsidR="005D00D9" w14:paraId="2DE43061" w14:textId="77777777" w:rsidTr="00842333">
        <w:tc>
          <w:tcPr>
            <w:tcW w:w="5035" w:type="dxa"/>
          </w:tcPr>
          <w:p w14:paraId="2A738C90" w14:textId="4CD3D508" w:rsidR="005D00D9" w:rsidRDefault="00E94C34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 Beaty</w:t>
            </w:r>
          </w:p>
        </w:tc>
      </w:tr>
      <w:tr w:rsidR="005D00D9" w14:paraId="504C461B" w14:textId="77777777" w:rsidTr="00842333">
        <w:tc>
          <w:tcPr>
            <w:tcW w:w="5035" w:type="dxa"/>
          </w:tcPr>
          <w:p w14:paraId="2620B854" w14:textId="1E6AFF10" w:rsidR="005D00D9" w:rsidRDefault="00E94C34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Beaty</w:t>
            </w:r>
          </w:p>
        </w:tc>
      </w:tr>
      <w:tr w:rsidR="005D00D9" w14:paraId="32897F6F" w14:textId="77777777" w:rsidTr="00842333">
        <w:tc>
          <w:tcPr>
            <w:tcW w:w="5035" w:type="dxa"/>
          </w:tcPr>
          <w:p w14:paraId="51548545" w14:textId="19BF0963" w:rsidR="005D00D9" w:rsidRDefault="00E94C34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Bruton</w:t>
            </w:r>
          </w:p>
        </w:tc>
      </w:tr>
      <w:tr w:rsidR="005D00D9" w14:paraId="45B82DA3" w14:textId="77777777" w:rsidTr="00842333">
        <w:tc>
          <w:tcPr>
            <w:tcW w:w="5035" w:type="dxa"/>
          </w:tcPr>
          <w:p w14:paraId="5FEA9738" w14:textId="43B174ED" w:rsidR="005D00D9" w:rsidRDefault="00E94C34" w:rsidP="0084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nne Bruton</w:t>
            </w:r>
          </w:p>
        </w:tc>
      </w:tr>
      <w:bookmarkEnd w:id="2"/>
    </w:tbl>
    <w:p w14:paraId="498ED5E4" w14:textId="77777777" w:rsidR="00DF1B98" w:rsidRDefault="00DF1B98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0067089" w14:textId="4B92608D" w:rsidR="005B5679" w:rsidRPr="00E94C34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94C34">
        <w:rPr>
          <w:rFonts w:ascii="Times New Roman" w:hAnsi="Times New Roman" w:cs="Times New Roman"/>
          <w:color w:val="4472C4" w:themeColor="accent1"/>
          <w:sz w:val="28"/>
          <w:szCs w:val="28"/>
        </w:rPr>
        <w:t>Sunday Refresh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74187798" w14:textId="77777777" w:rsidTr="00E94C34">
        <w:tc>
          <w:tcPr>
            <w:tcW w:w="5040" w:type="dxa"/>
          </w:tcPr>
          <w:p w14:paraId="1217EF72" w14:textId="5116D84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inda Sturgill (Co-CHAIR)</w:t>
            </w:r>
          </w:p>
        </w:tc>
      </w:tr>
      <w:tr w:rsidR="00A17A93" w:rsidRPr="004A6733" w14:paraId="6291AA1F" w14:textId="77777777" w:rsidTr="00E94C34">
        <w:tc>
          <w:tcPr>
            <w:tcW w:w="5040" w:type="dxa"/>
          </w:tcPr>
          <w:p w14:paraId="69B0FD66" w14:textId="1E347D6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om Sturgill (Co-CHAIR)</w:t>
            </w:r>
          </w:p>
        </w:tc>
      </w:tr>
      <w:tr w:rsidR="00A17A93" w:rsidRPr="004A6733" w14:paraId="3F77C246" w14:textId="77777777" w:rsidTr="00E94C34">
        <w:tc>
          <w:tcPr>
            <w:tcW w:w="5040" w:type="dxa"/>
          </w:tcPr>
          <w:p w14:paraId="67FF2E3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illie Whitley</w:t>
            </w:r>
          </w:p>
        </w:tc>
      </w:tr>
      <w:tr w:rsidR="00A17A93" w:rsidRPr="004A6733" w14:paraId="4119D685" w14:textId="77777777" w:rsidTr="00E94C34">
        <w:tc>
          <w:tcPr>
            <w:tcW w:w="5040" w:type="dxa"/>
          </w:tcPr>
          <w:p w14:paraId="7064BE4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n Anderson</w:t>
            </w:r>
          </w:p>
        </w:tc>
      </w:tr>
      <w:tr w:rsidR="00A17A93" w:rsidRPr="004A6733" w14:paraId="7832006D" w14:textId="77777777" w:rsidTr="00E94C34">
        <w:tc>
          <w:tcPr>
            <w:tcW w:w="5040" w:type="dxa"/>
          </w:tcPr>
          <w:p w14:paraId="17477C9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ulia Anderson</w:t>
            </w:r>
          </w:p>
        </w:tc>
      </w:tr>
      <w:tr w:rsidR="00A17A93" w:rsidRPr="004A6733" w14:paraId="37A47A6C" w14:textId="77777777" w:rsidTr="00E94C34">
        <w:tc>
          <w:tcPr>
            <w:tcW w:w="5040" w:type="dxa"/>
          </w:tcPr>
          <w:p w14:paraId="31473E20" w14:textId="78E2586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Blume</w:t>
            </w:r>
          </w:p>
        </w:tc>
      </w:tr>
      <w:tr w:rsidR="00A17A93" w:rsidRPr="004A6733" w14:paraId="510C7999" w14:textId="77777777" w:rsidTr="00E94C34">
        <w:tc>
          <w:tcPr>
            <w:tcW w:w="5040" w:type="dxa"/>
          </w:tcPr>
          <w:p w14:paraId="7BF5B72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ula Liland</w:t>
            </w:r>
          </w:p>
        </w:tc>
      </w:tr>
      <w:tr w:rsidR="00A17A93" w:rsidRPr="004A6733" w14:paraId="19F89C06" w14:textId="77777777" w:rsidTr="00E94C34">
        <w:tc>
          <w:tcPr>
            <w:tcW w:w="5040" w:type="dxa"/>
          </w:tcPr>
          <w:p w14:paraId="79385D4A" w14:textId="0FD1F6C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t Lewis</w:t>
            </w:r>
          </w:p>
        </w:tc>
      </w:tr>
      <w:tr w:rsidR="00A17A93" w:rsidRPr="004A6733" w14:paraId="0EF40708" w14:textId="77777777" w:rsidTr="00E94C34">
        <w:tc>
          <w:tcPr>
            <w:tcW w:w="5040" w:type="dxa"/>
          </w:tcPr>
          <w:p w14:paraId="30CDB9F1" w14:textId="4846929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Carol Sutter</w:t>
            </w:r>
          </w:p>
        </w:tc>
      </w:tr>
      <w:tr w:rsidR="00A17A93" w:rsidRPr="004A6733" w14:paraId="15CB2962" w14:textId="77777777" w:rsidTr="00E94C34">
        <w:tc>
          <w:tcPr>
            <w:tcW w:w="5040" w:type="dxa"/>
          </w:tcPr>
          <w:p w14:paraId="50076E8D" w14:textId="5410315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usan Dillard</w:t>
            </w:r>
          </w:p>
        </w:tc>
      </w:tr>
      <w:tr w:rsidR="00A17A93" w:rsidRPr="004A6733" w14:paraId="31EF8623" w14:textId="77777777" w:rsidTr="00E94C34">
        <w:tc>
          <w:tcPr>
            <w:tcW w:w="5040" w:type="dxa"/>
          </w:tcPr>
          <w:p w14:paraId="6C6306FF" w14:textId="75A82B2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e Moorefield</w:t>
            </w:r>
          </w:p>
        </w:tc>
      </w:tr>
      <w:tr w:rsidR="00A17A93" w:rsidRPr="004A6733" w14:paraId="4C13F188" w14:textId="77777777" w:rsidTr="00E94C34">
        <w:tc>
          <w:tcPr>
            <w:tcW w:w="5040" w:type="dxa"/>
          </w:tcPr>
          <w:p w14:paraId="6BD91FCD" w14:textId="7191DDA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m Moorefield</w:t>
            </w:r>
          </w:p>
        </w:tc>
      </w:tr>
    </w:tbl>
    <w:p w14:paraId="45ADBE71" w14:textId="77777777" w:rsidR="00A33043" w:rsidRPr="004A6733" w:rsidRDefault="00A33043" w:rsidP="00D73A44">
      <w:pPr>
        <w:rPr>
          <w:rFonts w:ascii="Times New Roman" w:hAnsi="Times New Roman" w:cs="Times New Roman"/>
          <w:sz w:val="24"/>
          <w:szCs w:val="24"/>
        </w:rPr>
      </w:pPr>
    </w:p>
    <w:p w14:paraId="14524015" w14:textId="77777777" w:rsidR="00866D5D" w:rsidRPr="00BC28B7" w:rsidRDefault="005B5679" w:rsidP="00E94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8B7">
        <w:rPr>
          <w:rFonts w:ascii="Times New Roman" w:hAnsi="Times New Roman" w:cs="Times New Roman"/>
          <w:b/>
          <w:bCs/>
          <w:sz w:val="32"/>
          <w:szCs w:val="32"/>
        </w:rPr>
        <w:t>Communications/Administration</w:t>
      </w:r>
    </w:p>
    <w:p w14:paraId="76063A23" w14:textId="2D5E438D" w:rsidR="005B5679" w:rsidRPr="00BC28B7" w:rsidRDefault="005B5679" w:rsidP="00E94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8B7">
        <w:rPr>
          <w:rFonts w:ascii="Times New Roman" w:hAnsi="Times New Roman" w:cs="Times New Roman"/>
          <w:b/>
          <w:bCs/>
          <w:sz w:val="32"/>
          <w:szCs w:val="32"/>
        </w:rPr>
        <w:t>Sandi Rushing (CHAIR)</w:t>
      </w:r>
    </w:p>
    <w:p w14:paraId="67F14FA4" w14:textId="77777777" w:rsidR="005B5679" w:rsidRDefault="005B5679" w:rsidP="00E94C3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94C34">
        <w:rPr>
          <w:rFonts w:ascii="Times New Roman" w:hAnsi="Times New Roman" w:cs="Times New Roman"/>
          <w:color w:val="4472C4" w:themeColor="accent1"/>
          <w:sz w:val="28"/>
          <w:szCs w:val="28"/>
        </w:rPr>
        <w:t>Histor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E94C34" w14:paraId="2A2BD577" w14:textId="77777777" w:rsidTr="00E94C34">
        <w:tc>
          <w:tcPr>
            <w:tcW w:w="5035" w:type="dxa"/>
          </w:tcPr>
          <w:p w14:paraId="34909834" w14:textId="78E29A6F" w:rsidR="00E94C34" w:rsidRPr="00E94C34" w:rsidRDefault="00E94C34" w:rsidP="00E94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l Bass (CHAIR</w:t>
            </w:r>
          </w:p>
        </w:tc>
      </w:tr>
      <w:tr w:rsidR="00E94C34" w14:paraId="6211CB4D" w14:textId="77777777" w:rsidTr="00E94C34">
        <w:tc>
          <w:tcPr>
            <w:tcW w:w="5035" w:type="dxa"/>
          </w:tcPr>
          <w:p w14:paraId="6EA8F026" w14:textId="0ABD956C" w:rsidR="00E94C34" w:rsidRPr="00E94C34" w:rsidRDefault="00E94C34" w:rsidP="00E94C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4C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ni Holden</w:t>
            </w:r>
          </w:p>
        </w:tc>
      </w:tr>
    </w:tbl>
    <w:p w14:paraId="345F8F20" w14:textId="77777777" w:rsidR="00E94C34" w:rsidRPr="00E94C34" w:rsidRDefault="00E94C34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37896F1" w14:textId="77777777" w:rsidR="005B5679" w:rsidRPr="00E94C34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bookmarkStart w:id="3" w:name="_Hlk109740989"/>
      <w:r w:rsidRPr="00E94C34">
        <w:rPr>
          <w:rFonts w:ascii="Times New Roman" w:hAnsi="Times New Roman" w:cs="Times New Roman"/>
          <w:color w:val="4472C4" w:themeColor="accent1"/>
          <w:sz w:val="28"/>
          <w:szCs w:val="28"/>
        </w:rPr>
        <w:t>Long Range Plann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78E14BA3" w14:textId="77777777" w:rsidTr="00E94C34">
        <w:tc>
          <w:tcPr>
            <w:tcW w:w="5040" w:type="dxa"/>
            <w:vAlign w:val="center"/>
          </w:tcPr>
          <w:p w14:paraId="44433C25" w14:textId="4250F409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 (CHAIR)</w:t>
            </w:r>
          </w:p>
        </w:tc>
      </w:tr>
      <w:tr w:rsidR="00A17A93" w:rsidRPr="004A6733" w14:paraId="6633E31E" w14:textId="77777777" w:rsidTr="00E94C34">
        <w:tc>
          <w:tcPr>
            <w:tcW w:w="5040" w:type="dxa"/>
            <w:vAlign w:val="center"/>
          </w:tcPr>
          <w:p w14:paraId="761FA36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A17A93" w:rsidRPr="004A6733" w14:paraId="257874B1" w14:textId="77777777" w:rsidTr="00E94C34">
        <w:tc>
          <w:tcPr>
            <w:tcW w:w="5040" w:type="dxa"/>
            <w:vAlign w:val="center"/>
          </w:tcPr>
          <w:p w14:paraId="6F9CE4DE" w14:textId="5185EB2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</w:t>
            </w:r>
          </w:p>
        </w:tc>
      </w:tr>
      <w:tr w:rsidR="00A17A93" w:rsidRPr="004A6733" w14:paraId="171AF923" w14:textId="77777777" w:rsidTr="00E94C34">
        <w:tc>
          <w:tcPr>
            <w:tcW w:w="5040" w:type="dxa"/>
            <w:vAlign w:val="center"/>
          </w:tcPr>
          <w:p w14:paraId="192169D8" w14:textId="0D9EBEF9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shley Royal</w:t>
            </w:r>
          </w:p>
        </w:tc>
      </w:tr>
      <w:tr w:rsidR="00A17A93" w:rsidRPr="004A6733" w14:paraId="2CF913E4" w14:textId="77777777" w:rsidTr="00E94C34">
        <w:tc>
          <w:tcPr>
            <w:tcW w:w="5040" w:type="dxa"/>
            <w:vAlign w:val="center"/>
          </w:tcPr>
          <w:p w14:paraId="00D46193" w14:textId="4FA6811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il Bass</w:t>
            </w:r>
          </w:p>
        </w:tc>
      </w:tr>
      <w:tr w:rsidR="00A17A93" w:rsidRPr="004A6733" w14:paraId="739B2D77" w14:textId="77777777" w:rsidTr="00E94C34">
        <w:tc>
          <w:tcPr>
            <w:tcW w:w="5040" w:type="dxa"/>
            <w:vAlign w:val="center"/>
          </w:tcPr>
          <w:p w14:paraId="2F6CA231" w14:textId="6088F7A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im Tucker</w:t>
            </w:r>
          </w:p>
        </w:tc>
      </w:tr>
      <w:tr w:rsidR="00A17A93" w:rsidRPr="004A6733" w14:paraId="064832D5" w14:textId="77777777" w:rsidTr="00E94C34">
        <w:tc>
          <w:tcPr>
            <w:tcW w:w="5040" w:type="dxa"/>
            <w:vAlign w:val="center"/>
          </w:tcPr>
          <w:p w14:paraId="60C8C47E" w14:textId="33C1F1B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bookmarkEnd w:id="3"/>
    </w:tbl>
    <w:p w14:paraId="7FF80385" w14:textId="77777777" w:rsidR="002101DD" w:rsidRDefault="002101DD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35D92FBC" w14:textId="0D188020" w:rsidR="005B5679" w:rsidRPr="002101DD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101DD">
        <w:rPr>
          <w:rFonts w:ascii="Times New Roman" w:hAnsi="Times New Roman" w:cs="Times New Roman"/>
          <w:color w:val="4472C4" w:themeColor="accent1"/>
          <w:sz w:val="28"/>
          <w:szCs w:val="28"/>
        </w:rPr>
        <w:t>Newslet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24FE9627" w14:textId="77777777" w:rsidTr="002101DD">
        <w:tc>
          <w:tcPr>
            <w:tcW w:w="5040" w:type="dxa"/>
          </w:tcPr>
          <w:p w14:paraId="68091AE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andy Rushing (CHAIR)</w:t>
            </w:r>
          </w:p>
        </w:tc>
      </w:tr>
      <w:tr w:rsidR="00A17A93" w:rsidRPr="004A6733" w14:paraId="25DA3CDE" w14:textId="77777777" w:rsidTr="002101DD">
        <w:tc>
          <w:tcPr>
            <w:tcW w:w="5040" w:type="dxa"/>
          </w:tcPr>
          <w:p w14:paraId="55D31A2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ronwyn Megginson</w:t>
            </w:r>
          </w:p>
        </w:tc>
      </w:tr>
      <w:tr w:rsidR="00A17A93" w:rsidRPr="004A6733" w14:paraId="7BE67CB0" w14:textId="77777777" w:rsidTr="002101DD">
        <w:tc>
          <w:tcPr>
            <w:tcW w:w="5040" w:type="dxa"/>
          </w:tcPr>
          <w:p w14:paraId="2F73E6AA" w14:textId="429776F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Kandace Hill</w:t>
            </w:r>
          </w:p>
        </w:tc>
      </w:tr>
      <w:tr w:rsidR="00A17A93" w:rsidRPr="004A6733" w14:paraId="5D3C3440" w14:textId="77777777" w:rsidTr="002101DD">
        <w:tc>
          <w:tcPr>
            <w:tcW w:w="5040" w:type="dxa"/>
          </w:tcPr>
          <w:p w14:paraId="51D36244" w14:textId="30D7065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ynda Needham</w:t>
            </w:r>
          </w:p>
        </w:tc>
      </w:tr>
    </w:tbl>
    <w:p w14:paraId="1FD7B924" w14:textId="77777777" w:rsidR="002101DD" w:rsidRDefault="002101DD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405DD4D5" w14:textId="3FFB1EC1" w:rsidR="005B5679" w:rsidRPr="00A12F98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12F98">
        <w:rPr>
          <w:rFonts w:ascii="Times New Roman" w:hAnsi="Times New Roman" w:cs="Times New Roman"/>
          <w:color w:val="4472C4" w:themeColor="accent1"/>
          <w:sz w:val="28"/>
          <w:szCs w:val="28"/>
        </w:rPr>
        <w:t>Publicity/Marketing/Websi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40E5E81C" w14:textId="77777777" w:rsidTr="00BC28B7">
        <w:tc>
          <w:tcPr>
            <w:tcW w:w="5040" w:type="dxa"/>
            <w:vAlign w:val="center"/>
          </w:tcPr>
          <w:p w14:paraId="6ABAD474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andy Rushing (CHAIR)</w:t>
            </w:r>
          </w:p>
        </w:tc>
      </w:tr>
      <w:tr w:rsidR="00A17A93" w:rsidRPr="004A6733" w14:paraId="3A49F8F7" w14:textId="77777777" w:rsidTr="00BC28B7">
        <w:tc>
          <w:tcPr>
            <w:tcW w:w="5040" w:type="dxa"/>
          </w:tcPr>
          <w:p w14:paraId="25161574" w14:textId="372106EC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Kandace Hill</w:t>
            </w:r>
          </w:p>
        </w:tc>
      </w:tr>
    </w:tbl>
    <w:p w14:paraId="3CCE7E6D" w14:textId="77777777" w:rsidR="00BC28B7" w:rsidRDefault="00BC28B7" w:rsidP="00D73A44">
      <w:pPr>
        <w:rPr>
          <w:rFonts w:ascii="Times New Roman" w:hAnsi="Times New Roman" w:cs="Times New Roman"/>
          <w:sz w:val="24"/>
          <w:szCs w:val="24"/>
        </w:rPr>
      </w:pPr>
    </w:p>
    <w:p w14:paraId="4F064EC4" w14:textId="139B02FE" w:rsidR="005B5679" w:rsidRDefault="005B5679" w:rsidP="00BC28B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C28B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ilities—Alan Holden (CHAIR)</w:t>
      </w:r>
    </w:p>
    <w:p w14:paraId="400891D1" w14:textId="77777777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Building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CFDA455" w14:textId="77777777" w:rsidTr="00BC28B7">
        <w:tc>
          <w:tcPr>
            <w:tcW w:w="5040" w:type="dxa"/>
          </w:tcPr>
          <w:p w14:paraId="23CEC5E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lan Holden (CHAIR)</w:t>
            </w:r>
          </w:p>
        </w:tc>
      </w:tr>
      <w:tr w:rsidR="00A17A93" w:rsidRPr="004A6733" w14:paraId="015E38DE" w14:textId="77777777" w:rsidTr="00BC28B7">
        <w:tc>
          <w:tcPr>
            <w:tcW w:w="5040" w:type="dxa"/>
          </w:tcPr>
          <w:p w14:paraId="699621B9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urray Alford</w:t>
            </w:r>
          </w:p>
        </w:tc>
      </w:tr>
      <w:tr w:rsidR="00A17A93" w:rsidRPr="004A6733" w14:paraId="00D0A3EB" w14:textId="77777777" w:rsidTr="00BC28B7">
        <w:tc>
          <w:tcPr>
            <w:tcW w:w="5040" w:type="dxa"/>
          </w:tcPr>
          <w:p w14:paraId="16B842A4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shley Royal</w:t>
            </w:r>
          </w:p>
        </w:tc>
      </w:tr>
      <w:tr w:rsidR="00A17A93" w:rsidRPr="004A6733" w14:paraId="6F1C5FE8" w14:textId="77777777" w:rsidTr="00BC28B7">
        <w:tc>
          <w:tcPr>
            <w:tcW w:w="5040" w:type="dxa"/>
          </w:tcPr>
          <w:p w14:paraId="5F2D188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ary Coleman</w:t>
            </w:r>
          </w:p>
        </w:tc>
      </w:tr>
      <w:tr w:rsidR="00A17A93" w:rsidRPr="004A6733" w14:paraId="1EAEDF86" w14:textId="77777777" w:rsidTr="00BC28B7">
        <w:tc>
          <w:tcPr>
            <w:tcW w:w="5040" w:type="dxa"/>
          </w:tcPr>
          <w:p w14:paraId="2E98377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om Sturgill</w:t>
            </w:r>
          </w:p>
        </w:tc>
      </w:tr>
      <w:tr w:rsidR="00A17A93" w:rsidRPr="004A6733" w14:paraId="3688C709" w14:textId="77777777" w:rsidTr="00BC28B7">
        <w:tc>
          <w:tcPr>
            <w:tcW w:w="5040" w:type="dxa"/>
          </w:tcPr>
          <w:p w14:paraId="690AEE6D" w14:textId="1C8C2E1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</w:t>
            </w:r>
          </w:p>
        </w:tc>
      </w:tr>
      <w:tr w:rsidR="00A17A93" w:rsidRPr="004A6733" w14:paraId="4F927CE8" w14:textId="77777777" w:rsidTr="00BC28B7">
        <w:tc>
          <w:tcPr>
            <w:tcW w:w="5040" w:type="dxa"/>
          </w:tcPr>
          <w:p w14:paraId="41CA6405" w14:textId="36E1F32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9219324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n Skubic</w:t>
            </w:r>
          </w:p>
        </w:tc>
      </w:tr>
      <w:tr w:rsidR="00A17A93" w:rsidRPr="004A6733" w14:paraId="0B7BC67F" w14:textId="77777777" w:rsidTr="00BC28B7">
        <w:tc>
          <w:tcPr>
            <w:tcW w:w="5040" w:type="dxa"/>
            <w:vAlign w:val="center"/>
          </w:tcPr>
          <w:p w14:paraId="01E62D65" w14:textId="1CC6EEE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tr w:rsidR="00A17A93" w:rsidRPr="004A6733" w14:paraId="11007C82" w14:textId="77777777" w:rsidTr="00BC28B7">
        <w:tc>
          <w:tcPr>
            <w:tcW w:w="5040" w:type="dxa"/>
          </w:tcPr>
          <w:p w14:paraId="1EF83A86" w14:textId="2DB8004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k Bruton</w:t>
            </w:r>
          </w:p>
        </w:tc>
      </w:tr>
      <w:bookmarkEnd w:id="4"/>
    </w:tbl>
    <w:p w14:paraId="6AF4C2AB" w14:textId="77777777" w:rsidR="00BC28B7" w:rsidRDefault="00BC28B7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35C1D63F" w14:textId="651ED596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Groun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0A44C4F8" w14:textId="77777777" w:rsidTr="00BC28B7">
        <w:tc>
          <w:tcPr>
            <w:tcW w:w="5040" w:type="dxa"/>
          </w:tcPr>
          <w:p w14:paraId="6844FC10" w14:textId="17B70B3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lan Holden (Co-CHAIR)</w:t>
            </w:r>
          </w:p>
        </w:tc>
      </w:tr>
      <w:tr w:rsidR="00A17A93" w:rsidRPr="004A6733" w14:paraId="42EAA5D1" w14:textId="77777777" w:rsidTr="00BC28B7">
        <w:tc>
          <w:tcPr>
            <w:tcW w:w="5040" w:type="dxa"/>
          </w:tcPr>
          <w:p w14:paraId="3A287DA5" w14:textId="5493A73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 Edwards (Co-CHAIR)</w:t>
            </w:r>
          </w:p>
        </w:tc>
      </w:tr>
      <w:tr w:rsidR="00A17A93" w:rsidRPr="004A6733" w14:paraId="5328533F" w14:textId="77777777" w:rsidTr="00BC28B7">
        <w:tc>
          <w:tcPr>
            <w:tcW w:w="5040" w:type="dxa"/>
          </w:tcPr>
          <w:p w14:paraId="3EE82B7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shley Royal</w:t>
            </w:r>
          </w:p>
        </w:tc>
      </w:tr>
      <w:tr w:rsidR="00A17A93" w:rsidRPr="004A6733" w14:paraId="687C41C7" w14:textId="77777777" w:rsidTr="00BC28B7">
        <w:tc>
          <w:tcPr>
            <w:tcW w:w="5040" w:type="dxa"/>
          </w:tcPr>
          <w:p w14:paraId="4D0E6AE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ary Coleman</w:t>
            </w:r>
          </w:p>
        </w:tc>
      </w:tr>
      <w:tr w:rsidR="00A17A93" w:rsidRPr="004A6733" w14:paraId="4DF842A9" w14:textId="77777777" w:rsidTr="00BC28B7">
        <w:tc>
          <w:tcPr>
            <w:tcW w:w="5040" w:type="dxa"/>
          </w:tcPr>
          <w:p w14:paraId="78D022BF" w14:textId="5AA1286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om Sturgill</w:t>
            </w:r>
          </w:p>
        </w:tc>
      </w:tr>
      <w:tr w:rsidR="00A17A93" w:rsidRPr="004A6733" w14:paraId="20FD67CC" w14:textId="77777777" w:rsidTr="00BC28B7">
        <w:tc>
          <w:tcPr>
            <w:tcW w:w="5040" w:type="dxa"/>
            <w:vAlign w:val="center"/>
          </w:tcPr>
          <w:p w14:paraId="7257DD4D" w14:textId="417EFE3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im Tucker</w:t>
            </w:r>
          </w:p>
        </w:tc>
      </w:tr>
      <w:tr w:rsidR="00A17A93" w:rsidRPr="004A6733" w14:paraId="1C9FC1F9" w14:textId="77777777" w:rsidTr="00BC28B7">
        <w:tc>
          <w:tcPr>
            <w:tcW w:w="5040" w:type="dxa"/>
            <w:vAlign w:val="center"/>
          </w:tcPr>
          <w:p w14:paraId="5F2D1D79" w14:textId="0C1B16C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tr w:rsidR="00A17A93" w:rsidRPr="004A6733" w14:paraId="1548413B" w14:textId="77777777" w:rsidTr="00BC28B7">
        <w:tc>
          <w:tcPr>
            <w:tcW w:w="5040" w:type="dxa"/>
          </w:tcPr>
          <w:p w14:paraId="6613F35F" w14:textId="1305FF5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k Bruton</w:t>
            </w:r>
          </w:p>
        </w:tc>
      </w:tr>
    </w:tbl>
    <w:p w14:paraId="481AD042" w14:textId="77777777" w:rsidR="00BC28B7" w:rsidRDefault="00BC28B7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  <w:bookmarkStart w:id="5" w:name="_Hlk109124400"/>
    </w:p>
    <w:p w14:paraId="01F46EFA" w14:textId="14637F64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Parsona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7E2C0318" w14:textId="77777777" w:rsidTr="00BC28B7">
        <w:tc>
          <w:tcPr>
            <w:tcW w:w="5040" w:type="dxa"/>
          </w:tcPr>
          <w:p w14:paraId="19520DB7" w14:textId="77D2007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lene Barz (Co-CHAIR)</w:t>
            </w:r>
          </w:p>
        </w:tc>
      </w:tr>
      <w:tr w:rsidR="00A17A93" w:rsidRPr="004A6733" w14:paraId="0FA6B2A5" w14:textId="77777777" w:rsidTr="00BC28B7">
        <w:tc>
          <w:tcPr>
            <w:tcW w:w="5040" w:type="dxa"/>
          </w:tcPr>
          <w:p w14:paraId="797F99AA" w14:textId="4777F67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manda Rollins (Co-CHAIR)</w:t>
            </w:r>
          </w:p>
        </w:tc>
      </w:tr>
      <w:tr w:rsidR="00A17A93" w:rsidRPr="004A6733" w14:paraId="2AAC353A" w14:textId="77777777" w:rsidTr="00BC28B7">
        <w:tc>
          <w:tcPr>
            <w:tcW w:w="5040" w:type="dxa"/>
          </w:tcPr>
          <w:p w14:paraId="0920103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ureen Wright</w:t>
            </w:r>
          </w:p>
        </w:tc>
      </w:tr>
      <w:tr w:rsidR="00A17A93" w:rsidRPr="004A6733" w14:paraId="336B4591" w14:textId="77777777" w:rsidTr="00BC28B7">
        <w:tc>
          <w:tcPr>
            <w:tcW w:w="5040" w:type="dxa"/>
          </w:tcPr>
          <w:p w14:paraId="2B82B6A2" w14:textId="3906210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 Wagner</w:t>
            </w:r>
          </w:p>
        </w:tc>
      </w:tr>
      <w:tr w:rsidR="00A17A93" w:rsidRPr="004A6733" w14:paraId="48B3F85C" w14:textId="77777777" w:rsidTr="00BC28B7">
        <w:tc>
          <w:tcPr>
            <w:tcW w:w="5040" w:type="dxa"/>
          </w:tcPr>
          <w:p w14:paraId="35589A20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Carol Sutter</w:t>
            </w:r>
          </w:p>
        </w:tc>
      </w:tr>
      <w:tr w:rsidR="00A17A93" w:rsidRPr="004A6733" w14:paraId="69FAD0EC" w14:textId="77777777" w:rsidTr="00BC28B7">
        <w:tc>
          <w:tcPr>
            <w:tcW w:w="5040" w:type="dxa"/>
          </w:tcPr>
          <w:p w14:paraId="3B4BAB60" w14:textId="38A14E8F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Elene Busch</w:t>
            </w:r>
          </w:p>
        </w:tc>
      </w:tr>
      <w:tr w:rsidR="00A17A93" w:rsidRPr="004A6733" w14:paraId="031F2D69" w14:textId="77777777" w:rsidTr="00BC28B7">
        <w:tc>
          <w:tcPr>
            <w:tcW w:w="5040" w:type="dxa"/>
          </w:tcPr>
          <w:p w14:paraId="21A4B37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th Royal</w:t>
            </w:r>
          </w:p>
        </w:tc>
      </w:tr>
      <w:tr w:rsidR="00A17A93" w:rsidRPr="004A6733" w14:paraId="1A40D750" w14:textId="77777777" w:rsidTr="00BC28B7">
        <w:tc>
          <w:tcPr>
            <w:tcW w:w="5040" w:type="dxa"/>
          </w:tcPr>
          <w:p w14:paraId="53876AF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ronwyn Megginson</w:t>
            </w:r>
          </w:p>
        </w:tc>
      </w:tr>
      <w:tr w:rsidR="00A17A93" w:rsidRPr="004A6733" w14:paraId="55BF517F" w14:textId="77777777" w:rsidTr="00BC28B7">
        <w:tc>
          <w:tcPr>
            <w:tcW w:w="5040" w:type="dxa"/>
          </w:tcPr>
          <w:p w14:paraId="4490DBDF" w14:textId="31EE3EE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tte Kendall</w:t>
            </w:r>
          </w:p>
        </w:tc>
      </w:tr>
      <w:tr w:rsidR="00A17A93" w:rsidRPr="004A6733" w14:paraId="72F9B6F6" w14:textId="77777777" w:rsidTr="00BC28B7">
        <w:tc>
          <w:tcPr>
            <w:tcW w:w="5040" w:type="dxa"/>
          </w:tcPr>
          <w:p w14:paraId="27A666C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lce Atkinson</w:t>
            </w:r>
          </w:p>
        </w:tc>
      </w:tr>
      <w:tr w:rsidR="00A17A93" w:rsidRPr="004A6733" w14:paraId="1FB5E539" w14:textId="77777777" w:rsidTr="00BC28B7">
        <w:tc>
          <w:tcPr>
            <w:tcW w:w="5040" w:type="dxa"/>
          </w:tcPr>
          <w:p w14:paraId="70ECE62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tti Hogan</w:t>
            </w:r>
          </w:p>
        </w:tc>
      </w:tr>
      <w:tr w:rsidR="00A17A93" w:rsidRPr="004A6733" w14:paraId="04F8EF0A" w14:textId="77777777" w:rsidTr="00BC28B7">
        <w:tc>
          <w:tcPr>
            <w:tcW w:w="5040" w:type="dxa"/>
          </w:tcPr>
          <w:p w14:paraId="0CEB9841" w14:textId="043907D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m Foertsch</w:t>
            </w:r>
          </w:p>
        </w:tc>
      </w:tr>
      <w:tr w:rsidR="00A17A93" w:rsidRPr="004A6733" w14:paraId="7C135AC4" w14:textId="77777777" w:rsidTr="00BC28B7">
        <w:tc>
          <w:tcPr>
            <w:tcW w:w="5040" w:type="dxa"/>
          </w:tcPr>
          <w:p w14:paraId="1601DAC2" w14:textId="28D0C98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nn Landis</w:t>
            </w:r>
          </w:p>
        </w:tc>
      </w:tr>
      <w:tr w:rsidR="00A17A93" w:rsidRPr="004A6733" w14:paraId="0542C75A" w14:textId="77777777" w:rsidTr="00BC28B7">
        <w:tc>
          <w:tcPr>
            <w:tcW w:w="5040" w:type="dxa"/>
          </w:tcPr>
          <w:p w14:paraId="6EC7FC1F" w14:textId="58DDE40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illie Whitley</w:t>
            </w:r>
          </w:p>
        </w:tc>
      </w:tr>
      <w:tr w:rsidR="00A17A93" w:rsidRPr="004A6733" w14:paraId="4824B75A" w14:textId="77777777" w:rsidTr="00BC28B7">
        <w:tc>
          <w:tcPr>
            <w:tcW w:w="5040" w:type="dxa"/>
          </w:tcPr>
          <w:p w14:paraId="43ED5AEA" w14:textId="1F315AA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olly Coleman</w:t>
            </w:r>
          </w:p>
        </w:tc>
      </w:tr>
      <w:bookmarkEnd w:id="5"/>
    </w:tbl>
    <w:p w14:paraId="214FF21A" w14:textId="77777777" w:rsidR="00BC28B7" w:rsidRDefault="00BC28B7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1975DE25" w14:textId="439AB649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Columbariu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798FF4E" w14:textId="77777777" w:rsidTr="00BC28B7">
        <w:trPr>
          <w:trHeight w:val="120"/>
        </w:trPr>
        <w:tc>
          <w:tcPr>
            <w:tcW w:w="5040" w:type="dxa"/>
          </w:tcPr>
          <w:p w14:paraId="59D7FDB8" w14:textId="71AF9EA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 Kelley (CHAIR)</w:t>
            </w:r>
          </w:p>
        </w:tc>
      </w:tr>
      <w:tr w:rsidR="00A17A93" w:rsidRPr="004A6733" w14:paraId="7E0F0F3A" w14:textId="77777777" w:rsidTr="00BC28B7">
        <w:trPr>
          <w:trHeight w:val="123"/>
        </w:trPr>
        <w:tc>
          <w:tcPr>
            <w:tcW w:w="5040" w:type="dxa"/>
          </w:tcPr>
          <w:p w14:paraId="038736B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y Ritterbusch</w:t>
            </w:r>
          </w:p>
        </w:tc>
      </w:tr>
      <w:tr w:rsidR="00A17A93" w:rsidRPr="004A6733" w14:paraId="3FCB6243" w14:textId="77777777" w:rsidTr="00BC28B7">
        <w:trPr>
          <w:trHeight w:val="248"/>
        </w:trPr>
        <w:tc>
          <w:tcPr>
            <w:tcW w:w="5040" w:type="dxa"/>
          </w:tcPr>
          <w:p w14:paraId="22C8234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A17A93" w:rsidRPr="004A6733" w14:paraId="78066DB7" w14:textId="77777777" w:rsidTr="00BC28B7">
        <w:trPr>
          <w:trHeight w:val="248"/>
        </w:trPr>
        <w:tc>
          <w:tcPr>
            <w:tcW w:w="5040" w:type="dxa"/>
          </w:tcPr>
          <w:p w14:paraId="7CB874D1" w14:textId="727C847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Schmidt</w:t>
            </w:r>
          </w:p>
        </w:tc>
      </w:tr>
      <w:tr w:rsidR="00A17A93" w:rsidRPr="004A6733" w14:paraId="72AD13DE" w14:textId="77777777" w:rsidTr="00BC28B7">
        <w:trPr>
          <w:trHeight w:val="248"/>
        </w:trPr>
        <w:tc>
          <w:tcPr>
            <w:tcW w:w="5040" w:type="dxa"/>
          </w:tcPr>
          <w:p w14:paraId="2C09F020" w14:textId="289F929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Peggy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alayi</w:t>
            </w:r>
            <w:proofErr w:type="spellEnd"/>
          </w:p>
        </w:tc>
      </w:tr>
      <w:tr w:rsidR="00A17A93" w:rsidRPr="004A6733" w14:paraId="4B556B38" w14:textId="77777777" w:rsidTr="00BC28B7">
        <w:trPr>
          <w:trHeight w:val="248"/>
        </w:trPr>
        <w:tc>
          <w:tcPr>
            <w:tcW w:w="5040" w:type="dxa"/>
          </w:tcPr>
          <w:p w14:paraId="30E107FB" w14:textId="01A90302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ne Mavis</w:t>
            </w:r>
          </w:p>
        </w:tc>
      </w:tr>
      <w:tr w:rsidR="00A17A93" w:rsidRPr="004A6733" w14:paraId="1F6D81BC" w14:textId="77777777" w:rsidTr="00BC28B7">
        <w:trPr>
          <w:trHeight w:val="248"/>
        </w:trPr>
        <w:tc>
          <w:tcPr>
            <w:tcW w:w="5040" w:type="dxa"/>
            <w:vAlign w:val="center"/>
          </w:tcPr>
          <w:p w14:paraId="09B9D824" w14:textId="191AC681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im Tucker</w:t>
            </w:r>
          </w:p>
        </w:tc>
      </w:tr>
    </w:tbl>
    <w:p w14:paraId="47625C19" w14:textId="77777777" w:rsidR="00BC28B7" w:rsidRDefault="00BC28B7" w:rsidP="00D73A44">
      <w:pPr>
        <w:rPr>
          <w:rFonts w:ascii="Times New Roman" w:hAnsi="Times New Roman" w:cs="Times New Roman"/>
          <w:sz w:val="24"/>
          <w:szCs w:val="24"/>
        </w:rPr>
      </w:pPr>
      <w:bookmarkStart w:id="6" w:name="_Hlk109894663"/>
    </w:p>
    <w:p w14:paraId="78858631" w14:textId="2D94FAB2" w:rsidR="005B5679" w:rsidRPr="00BC28B7" w:rsidRDefault="005B5679" w:rsidP="00BC28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28B7">
        <w:rPr>
          <w:rFonts w:ascii="Times New Roman" w:hAnsi="Times New Roman" w:cs="Times New Roman"/>
          <w:b/>
          <w:bCs/>
          <w:sz w:val="32"/>
          <w:szCs w:val="32"/>
        </w:rPr>
        <w:t>Finance—Mary Ritterbusch (CHAIR)</w:t>
      </w:r>
    </w:p>
    <w:p w14:paraId="357A0E8C" w14:textId="3348B742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Fin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0E9D4C9" w14:textId="77777777" w:rsidTr="00BC28B7">
        <w:tc>
          <w:tcPr>
            <w:tcW w:w="5040" w:type="dxa"/>
          </w:tcPr>
          <w:p w14:paraId="268CD75E" w14:textId="1D5E0EA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y Ritterbusch (CHAIR)</w:t>
            </w:r>
          </w:p>
        </w:tc>
      </w:tr>
      <w:tr w:rsidR="00A17A93" w:rsidRPr="004A6733" w14:paraId="5EA064ED" w14:textId="77777777" w:rsidTr="00BC28B7">
        <w:tc>
          <w:tcPr>
            <w:tcW w:w="5040" w:type="dxa"/>
          </w:tcPr>
          <w:p w14:paraId="1594E2A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n Byrnside</w:t>
            </w:r>
          </w:p>
        </w:tc>
      </w:tr>
      <w:tr w:rsidR="00A17A93" w:rsidRPr="004A6733" w14:paraId="2A5B04D9" w14:textId="77777777" w:rsidTr="00BC28B7">
        <w:tc>
          <w:tcPr>
            <w:tcW w:w="5040" w:type="dxa"/>
          </w:tcPr>
          <w:p w14:paraId="4A4CCF4F" w14:textId="1BD4EE4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n Skubic</w:t>
            </w:r>
          </w:p>
        </w:tc>
      </w:tr>
      <w:tr w:rsidR="00A17A93" w:rsidRPr="004A6733" w14:paraId="7BC582D1" w14:textId="77777777" w:rsidTr="00BC28B7">
        <w:tc>
          <w:tcPr>
            <w:tcW w:w="5040" w:type="dxa"/>
          </w:tcPr>
          <w:p w14:paraId="00D5CC28" w14:textId="36CC0039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Hadesty</w:t>
            </w:r>
          </w:p>
        </w:tc>
      </w:tr>
      <w:tr w:rsidR="00A17A93" w:rsidRPr="004A6733" w14:paraId="02411074" w14:textId="77777777" w:rsidTr="00BC28B7">
        <w:tc>
          <w:tcPr>
            <w:tcW w:w="5040" w:type="dxa"/>
          </w:tcPr>
          <w:p w14:paraId="63388C34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  <w:tr w:rsidR="00A17A93" w:rsidRPr="004A6733" w14:paraId="18D40056" w14:textId="77777777" w:rsidTr="00BC28B7">
        <w:tc>
          <w:tcPr>
            <w:tcW w:w="5040" w:type="dxa"/>
          </w:tcPr>
          <w:p w14:paraId="1520D403" w14:textId="7A31D3D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avid Megginson</w:t>
            </w:r>
          </w:p>
        </w:tc>
      </w:tr>
      <w:tr w:rsidR="00A17A93" w:rsidRPr="004A6733" w14:paraId="44BD44B7" w14:textId="77777777" w:rsidTr="00BC28B7">
        <w:tc>
          <w:tcPr>
            <w:tcW w:w="5040" w:type="dxa"/>
          </w:tcPr>
          <w:p w14:paraId="181D9F6A" w14:textId="4B314BF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Dave Suter  </w:t>
            </w:r>
          </w:p>
        </w:tc>
      </w:tr>
      <w:tr w:rsidR="00A17A93" w:rsidRPr="004A6733" w14:paraId="04DB9CC0" w14:textId="77777777" w:rsidTr="00BC28B7">
        <w:tc>
          <w:tcPr>
            <w:tcW w:w="5040" w:type="dxa"/>
          </w:tcPr>
          <w:p w14:paraId="47E1EEB1" w14:textId="2BECAC4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 Wagner</w:t>
            </w:r>
          </w:p>
        </w:tc>
      </w:tr>
      <w:tr w:rsidR="00A17A93" w:rsidRPr="004A6733" w14:paraId="239F212E" w14:textId="77777777" w:rsidTr="00BC28B7">
        <w:tc>
          <w:tcPr>
            <w:tcW w:w="5040" w:type="dxa"/>
          </w:tcPr>
          <w:p w14:paraId="3F4D6B61" w14:textId="0122B37F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arry Blume</w:t>
            </w:r>
          </w:p>
        </w:tc>
      </w:tr>
      <w:tr w:rsidR="00A17A93" w:rsidRPr="004A6733" w14:paraId="43332690" w14:textId="77777777" w:rsidTr="00BC28B7">
        <w:tc>
          <w:tcPr>
            <w:tcW w:w="5040" w:type="dxa"/>
          </w:tcPr>
          <w:p w14:paraId="0BAD383F" w14:textId="05498C7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im Tucker</w:t>
            </w:r>
          </w:p>
        </w:tc>
      </w:tr>
      <w:tr w:rsidR="00A17A93" w:rsidRPr="004A6733" w14:paraId="31BFDCAD" w14:textId="77777777" w:rsidTr="00BC28B7">
        <w:tc>
          <w:tcPr>
            <w:tcW w:w="5040" w:type="dxa"/>
          </w:tcPr>
          <w:p w14:paraId="01F2F3AC" w14:textId="0CBC7F4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Nancy Pate</w:t>
            </w:r>
          </w:p>
        </w:tc>
      </w:tr>
      <w:tr w:rsidR="00A17A93" w:rsidRPr="004A6733" w14:paraId="3D7ED60E" w14:textId="77777777" w:rsidTr="00BC28B7">
        <w:tc>
          <w:tcPr>
            <w:tcW w:w="5040" w:type="dxa"/>
          </w:tcPr>
          <w:p w14:paraId="5D3B67F7" w14:textId="75F5BED2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ubba Rollins</w:t>
            </w:r>
          </w:p>
        </w:tc>
      </w:tr>
      <w:bookmarkEnd w:id="6"/>
    </w:tbl>
    <w:p w14:paraId="2EDC9FCC" w14:textId="77777777" w:rsidR="00BC28B7" w:rsidRDefault="00BC28B7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5447438C" w14:textId="340B4180" w:rsidR="005B5679" w:rsidRPr="00BC28B7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C28B7">
        <w:rPr>
          <w:rFonts w:ascii="Times New Roman" w:hAnsi="Times New Roman" w:cs="Times New Roman"/>
          <w:color w:val="4472C4" w:themeColor="accent1"/>
          <w:sz w:val="28"/>
          <w:szCs w:val="28"/>
        </w:rPr>
        <w:t>Endow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08C4166" w14:textId="77777777" w:rsidTr="00BC28B7">
        <w:tc>
          <w:tcPr>
            <w:tcW w:w="5040" w:type="dxa"/>
            <w:vAlign w:val="center"/>
          </w:tcPr>
          <w:p w14:paraId="258B6747" w14:textId="38A392D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n Byrnside (CHAIR)</w:t>
            </w:r>
          </w:p>
        </w:tc>
      </w:tr>
      <w:tr w:rsidR="00A17A93" w:rsidRPr="004A6733" w14:paraId="547EB3B3" w14:textId="77777777" w:rsidTr="00BC28B7">
        <w:tc>
          <w:tcPr>
            <w:tcW w:w="5040" w:type="dxa"/>
            <w:vAlign w:val="center"/>
          </w:tcPr>
          <w:p w14:paraId="7FB5D7CB" w14:textId="41B22AD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il Bass</w:t>
            </w:r>
          </w:p>
        </w:tc>
      </w:tr>
    </w:tbl>
    <w:p w14:paraId="59DD218D" w14:textId="77777777" w:rsidR="00BC28B7" w:rsidRDefault="00BC28B7" w:rsidP="00D73A44">
      <w:pPr>
        <w:rPr>
          <w:rFonts w:ascii="Times New Roman" w:hAnsi="Times New Roman" w:cs="Times New Roman"/>
          <w:sz w:val="24"/>
          <w:szCs w:val="24"/>
        </w:rPr>
      </w:pPr>
    </w:p>
    <w:p w14:paraId="081488BE" w14:textId="1193457A" w:rsidR="00CF6FD5" w:rsidRPr="00A4041F" w:rsidRDefault="005B5679" w:rsidP="00A404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41F">
        <w:rPr>
          <w:rFonts w:ascii="Times New Roman" w:hAnsi="Times New Roman" w:cs="Times New Roman"/>
          <w:b/>
          <w:bCs/>
          <w:sz w:val="32"/>
          <w:szCs w:val="32"/>
        </w:rPr>
        <w:t>Outreach</w:t>
      </w:r>
      <w:r w:rsidR="00866D5D" w:rsidRPr="00A4041F">
        <w:rPr>
          <w:rFonts w:ascii="Times New Roman" w:hAnsi="Times New Roman" w:cs="Times New Roman"/>
          <w:b/>
          <w:bCs/>
          <w:sz w:val="32"/>
          <w:szCs w:val="32"/>
        </w:rPr>
        <w:t>—</w:t>
      </w:r>
      <w:r w:rsidRPr="00A4041F">
        <w:rPr>
          <w:rFonts w:ascii="Times New Roman" w:hAnsi="Times New Roman" w:cs="Times New Roman"/>
          <w:b/>
          <w:bCs/>
          <w:sz w:val="32"/>
          <w:szCs w:val="32"/>
        </w:rPr>
        <w:t>Maureen Wright</w:t>
      </w:r>
      <w:r w:rsidR="00E47A6D" w:rsidRPr="00A404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4041F">
        <w:rPr>
          <w:rFonts w:ascii="Times New Roman" w:hAnsi="Times New Roman" w:cs="Times New Roman"/>
          <w:b/>
          <w:bCs/>
          <w:sz w:val="32"/>
          <w:szCs w:val="32"/>
        </w:rPr>
        <w:t>(CHAIR)</w:t>
      </w:r>
    </w:p>
    <w:p w14:paraId="5BE6C026" w14:textId="7123DE50" w:rsidR="00BF63A8" w:rsidRPr="00A4041F" w:rsidRDefault="00BF63A8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4041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utreach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2A1C0804" w14:textId="77777777" w:rsidTr="00A4041F">
        <w:tc>
          <w:tcPr>
            <w:tcW w:w="5040" w:type="dxa"/>
            <w:vAlign w:val="center"/>
          </w:tcPr>
          <w:p w14:paraId="4D30E142" w14:textId="4DB024E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ureen Wright (Co-CHAIR)</w:t>
            </w:r>
          </w:p>
        </w:tc>
      </w:tr>
      <w:tr w:rsidR="00A17A93" w:rsidRPr="004A6733" w14:paraId="0AEBFD2D" w14:textId="77777777" w:rsidTr="00A4041F">
        <w:tc>
          <w:tcPr>
            <w:tcW w:w="5040" w:type="dxa"/>
            <w:vAlign w:val="center"/>
          </w:tcPr>
          <w:p w14:paraId="106C383B" w14:textId="474CF62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Hadesty (Co-CHAIR)</w:t>
            </w:r>
          </w:p>
        </w:tc>
      </w:tr>
      <w:tr w:rsidR="00A17A93" w:rsidRPr="004A6733" w14:paraId="12D7AF8D" w14:textId="77777777" w:rsidTr="00A4041F">
        <w:tc>
          <w:tcPr>
            <w:tcW w:w="5040" w:type="dxa"/>
            <w:vAlign w:val="center"/>
          </w:tcPr>
          <w:p w14:paraId="1A5C4B3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inda Sturgill</w:t>
            </w:r>
          </w:p>
        </w:tc>
      </w:tr>
      <w:tr w:rsidR="00A17A93" w:rsidRPr="004A6733" w14:paraId="19B8B418" w14:textId="77777777" w:rsidTr="00A4041F">
        <w:tc>
          <w:tcPr>
            <w:tcW w:w="5040" w:type="dxa"/>
            <w:vAlign w:val="center"/>
          </w:tcPr>
          <w:p w14:paraId="3507813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tte Kendall</w:t>
            </w:r>
          </w:p>
        </w:tc>
      </w:tr>
      <w:tr w:rsidR="00A17A93" w:rsidRPr="004A6733" w14:paraId="23F20CDB" w14:textId="77777777" w:rsidTr="00A4041F">
        <w:tc>
          <w:tcPr>
            <w:tcW w:w="5040" w:type="dxa"/>
            <w:vAlign w:val="center"/>
          </w:tcPr>
          <w:p w14:paraId="5DE1C7F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tsy Pepe</w:t>
            </w:r>
          </w:p>
        </w:tc>
      </w:tr>
      <w:tr w:rsidR="00A17A93" w:rsidRPr="004A6733" w14:paraId="403C3022" w14:textId="77777777" w:rsidTr="00A4041F">
        <w:tc>
          <w:tcPr>
            <w:tcW w:w="5040" w:type="dxa"/>
            <w:vAlign w:val="center"/>
          </w:tcPr>
          <w:p w14:paraId="17E3F57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  <w:tr w:rsidR="00A17A93" w:rsidRPr="004A6733" w14:paraId="6436CD9D" w14:textId="77777777" w:rsidTr="00A4041F">
        <w:tc>
          <w:tcPr>
            <w:tcW w:w="5040" w:type="dxa"/>
            <w:vAlign w:val="center"/>
          </w:tcPr>
          <w:p w14:paraId="0108E0E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re Blackburn</w:t>
            </w:r>
          </w:p>
        </w:tc>
      </w:tr>
      <w:tr w:rsidR="00A17A93" w:rsidRPr="004A6733" w14:paraId="07E099B0" w14:textId="77777777" w:rsidTr="00A4041F">
        <w:tc>
          <w:tcPr>
            <w:tcW w:w="5040" w:type="dxa"/>
            <w:vAlign w:val="center"/>
          </w:tcPr>
          <w:p w14:paraId="5C94AA18" w14:textId="14C6F7B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 Wagner</w:t>
            </w:r>
          </w:p>
        </w:tc>
      </w:tr>
      <w:tr w:rsidR="00A17A93" w:rsidRPr="004A6733" w14:paraId="3A4ECA90" w14:textId="77777777" w:rsidTr="00A4041F">
        <w:tc>
          <w:tcPr>
            <w:tcW w:w="5040" w:type="dxa"/>
            <w:vAlign w:val="center"/>
          </w:tcPr>
          <w:p w14:paraId="1AFF7057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y Lou Wong-Chong</w:t>
            </w:r>
          </w:p>
        </w:tc>
      </w:tr>
      <w:tr w:rsidR="00A17A93" w:rsidRPr="004A6733" w14:paraId="49F92B9A" w14:textId="77777777" w:rsidTr="00A4041F">
        <w:tc>
          <w:tcPr>
            <w:tcW w:w="5040" w:type="dxa"/>
            <w:vAlign w:val="center"/>
          </w:tcPr>
          <w:p w14:paraId="60CEE6CC" w14:textId="1922824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inda Clarke</w:t>
            </w:r>
          </w:p>
        </w:tc>
      </w:tr>
      <w:tr w:rsidR="00A17A93" w:rsidRPr="004A6733" w14:paraId="1AB0293A" w14:textId="77777777" w:rsidTr="00A4041F">
        <w:tc>
          <w:tcPr>
            <w:tcW w:w="5040" w:type="dxa"/>
            <w:vAlign w:val="center"/>
          </w:tcPr>
          <w:p w14:paraId="5FBE2818" w14:textId="0BA151D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649661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Reardon</w:t>
            </w:r>
          </w:p>
        </w:tc>
      </w:tr>
      <w:tr w:rsidR="00A17A93" w:rsidRPr="004A6733" w14:paraId="54780B1F" w14:textId="77777777" w:rsidTr="00A4041F">
        <w:tc>
          <w:tcPr>
            <w:tcW w:w="5040" w:type="dxa"/>
            <w:vAlign w:val="center"/>
          </w:tcPr>
          <w:p w14:paraId="163FD0C6" w14:textId="5CF7A00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udi Stankowich</w:t>
            </w:r>
          </w:p>
        </w:tc>
      </w:tr>
      <w:tr w:rsidR="00A17A93" w:rsidRPr="004A6733" w14:paraId="73E9B363" w14:textId="77777777" w:rsidTr="00A4041F">
        <w:tc>
          <w:tcPr>
            <w:tcW w:w="5040" w:type="dxa"/>
            <w:vAlign w:val="center"/>
          </w:tcPr>
          <w:p w14:paraId="3189884E" w14:textId="1C32CB4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olly Coleman</w:t>
            </w:r>
          </w:p>
        </w:tc>
      </w:tr>
      <w:bookmarkEnd w:id="7"/>
    </w:tbl>
    <w:p w14:paraId="047B6618" w14:textId="77777777" w:rsidR="00A4041F" w:rsidRDefault="00A4041F" w:rsidP="00D73A44">
      <w:pPr>
        <w:rPr>
          <w:rFonts w:ascii="Times New Roman" w:hAnsi="Times New Roman" w:cs="Times New Roman"/>
          <w:sz w:val="24"/>
          <w:szCs w:val="24"/>
        </w:rPr>
      </w:pPr>
    </w:p>
    <w:p w14:paraId="7BBDC1D6" w14:textId="193795D2" w:rsidR="005B5679" w:rsidRPr="00E600B9" w:rsidRDefault="005B5679" w:rsidP="00E600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00B9">
        <w:rPr>
          <w:rFonts w:ascii="Times New Roman" w:hAnsi="Times New Roman" w:cs="Times New Roman"/>
          <w:b/>
          <w:bCs/>
          <w:sz w:val="32"/>
          <w:szCs w:val="32"/>
        </w:rPr>
        <w:t>Worship/Music</w:t>
      </w:r>
      <w:r w:rsidRPr="00E600B9">
        <w:rPr>
          <w:rFonts w:ascii="Times New Roman" w:hAnsi="Times New Roman" w:cs="Times New Roman"/>
          <w:b/>
          <w:bCs/>
          <w:sz w:val="32"/>
          <w:szCs w:val="32"/>
        </w:rPr>
        <w:br/>
        <w:t>Chaplain Reggie Rushing (CHAIR)</w:t>
      </w:r>
    </w:p>
    <w:p w14:paraId="39C2328B" w14:textId="056466DB" w:rsidR="005B5679" w:rsidRPr="00E600B9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00B9">
        <w:rPr>
          <w:rFonts w:ascii="Times New Roman" w:hAnsi="Times New Roman" w:cs="Times New Roman"/>
          <w:color w:val="4472C4" w:themeColor="accent1"/>
          <w:sz w:val="28"/>
          <w:szCs w:val="28"/>
        </w:rPr>
        <w:t>Altar</w:t>
      </w:r>
      <w:r w:rsidR="00BF63A8" w:rsidRPr="00E600B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174B242" w14:textId="77777777" w:rsidTr="00C71A5A">
        <w:tc>
          <w:tcPr>
            <w:tcW w:w="5040" w:type="dxa"/>
          </w:tcPr>
          <w:p w14:paraId="6A19C57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iana Hadesty (CHAIR)</w:t>
            </w:r>
          </w:p>
        </w:tc>
      </w:tr>
      <w:tr w:rsidR="00A17A93" w:rsidRPr="004A6733" w14:paraId="1C041536" w14:textId="77777777" w:rsidTr="00C71A5A">
        <w:tc>
          <w:tcPr>
            <w:tcW w:w="5040" w:type="dxa"/>
          </w:tcPr>
          <w:p w14:paraId="64E765CA" w14:textId="5AEDC89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ne Mavis</w:t>
            </w:r>
          </w:p>
        </w:tc>
      </w:tr>
      <w:tr w:rsidR="00A17A93" w:rsidRPr="004A6733" w14:paraId="00CDF3A1" w14:textId="77777777" w:rsidTr="00C71A5A">
        <w:tc>
          <w:tcPr>
            <w:tcW w:w="5040" w:type="dxa"/>
          </w:tcPr>
          <w:p w14:paraId="63AE705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Ken Anderson</w:t>
            </w:r>
          </w:p>
        </w:tc>
      </w:tr>
      <w:tr w:rsidR="00A17A93" w:rsidRPr="004A6733" w14:paraId="76D58005" w14:textId="77777777" w:rsidTr="00C71A5A">
        <w:tc>
          <w:tcPr>
            <w:tcW w:w="5040" w:type="dxa"/>
          </w:tcPr>
          <w:p w14:paraId="78082A5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ulia Anderson</w:t>
            </w:r>
          </w:p>
        </w:tc>
      </w:tr>
    </w:tbl>
    <w:p w14:paraId="72CA82A4" w14:textId="77777777" w:rsidR="00E600B9" w:rsidRDefault="00E600B9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779D26EA" w14:textId="7A7843B5" w:rsidR="005B5679" w:rsidRPr="00E600B9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00B9">
        <w:rPr>
          <w:rFonts w:ascii="Times New Roman" w:hAnsi="Times New Roman" w:cs="Times New Roman"/>
          <w:color w:val="4472C4" w:themeColor="accent1"/>
          <w:sz w:val="28"/>
          <w:szCs w:val="28"/>
        </w:rPr>
        <w:t>Audio/Visual</w:t>
      </w:r>
      <w:r w:rsidR="00BF63A8" w:rsidRPr="00E600B9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4C354973" w14:textId="77777777" w:rsidTr="00C71A5A">
        <w:tc>
          <w:tcPr>
            <w:tcW w:w="5040" w:type="dxa"/>
          </w:tcPr>
          <w:p w14:paraId="22D4A82E" w14:textId="5756F25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teve Stallings (CHAIR)</w:t>
            </w:r>
          </w:p>
        </w:tc>
      </w:tr>
      <w:tr w:rsidR="00A17A93" w:rsidRPr="004A6733" w14:paraId="4F17E702" w14:textId="77777777" w:rsidTr="00C71A5A">
        <w:tc>
          <w:tcPr>
            <w:tcW w:w="5040" w:type="dxa"/>
          </w:tcPr>
          <w:p w14:paraId="334FA8C7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Zechariah Emanuel (employee)</w:t>
            </w:r>
          </w:p>
        </w:tc>
      </w:tr>
    </w:tbl>
    <w:p w14:paraId="3629752C" w14:textId="77777777" w:rsidR="00E600B9" w:rsidRDefault="00E600B9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63061C6E" w14:textId="60C6654F" w:rsidR="005B5679" w:rsidRPr="00E600B9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00B9">
        <w:rPr>
          <w:rFonts w:ascii="Times New Roman" w:hAnsi="Times New Roman" w:cs="Times New Roman"/>
          <w:color w:val="4472C4" w:themeColor="accent1"/>
          <w:sz w:val="28"/>
          <w:szCs w:val="28"/>
        </w:rPr>
        <w:t>Flow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D19B966" w14:textId="77777777" w:rsidTr="00C71A5A">
        <w:tc>
          <w:tcPr>
            <w:tcW w:w="5040" w:type="dxa"/>
          </w:tcPr>
          <w:p w14:paraId="7C7D869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len Pate, (CHAIR)</w:t>
            </w:r>
          </w:p>
        </w:tc>
      </w:tr>
    </w:tbl>
    <w:p w14:paraId="0181F285" w14:textId="71418D96" w:rsidR="00B00313" w:rsidRPr="004A6733" w:rsidRDefault="00B00313" w:rsidP="00D73A44">
      <w:pPr>
        <w:rPr>
          <w:rFonts w:ascii="Times New Roman" w:hAnsi="Times New Roman" w:cs="Times New Roman"/>
          <w:sz w:val="24"/>
          <w:szCs w:val="24"/>
        </w:rPr>
      </w:pPr>
    </w:p>
    <w:p w14:paraId="1EEA4D55" w14:textId="303522B9" w:rsidR="005B5679" w:rsidRPr="00C71A5A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71A5A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Church Welcoming/Greet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7EA88951" w14:textId="77777777" w:rsidTr="00C71A5A">
        <w:tc>
          <w:tcPr>
            <w:tcW w:w="5040" w:type="dxa"/>
          </w:tcPr>
          <w:p w14:paraId="17318613" w14:textId="13575CB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Cindy Chu (CHAIR)</w:t>
            </w:r>
          </w:p>
        </w:tc>
      </w:tr>
      <w:tr w:rsidR="00A17A93" w:rsidRPr="004A6733" w14:paraId="6BB9D4F2" w14:textId="77777777" w:rsidTr="00C71A5A">
        <w:tc>
          <w:tcPr>
            <w:tcW w:w="5040" w:type="dxa"/>
          </w:tcPr>
          <w:p w14:paraId="22A8DB7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ul Chu</w:t>
            </w:r>
          </w:p>
        </w:tc>
      </w:tr>
      <w:tr w:rsidR="00A17A93" w:rsidRPr="004A6733" w14:paraId="4B62CF4D" w14:textId="77777777" w:rsidTr="00C71A5A">
        <w:tc>
          <w:tcPr>
            <w:tcW w:w="5040" w:type="dxa"/>
          </w:tcPr>
          <w:p w14:paraId="532B4066" w14:textId="500C6BF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ck Tucker</w:t>
            </w:r>
          </w:p>
        </w:tc>
      </w:tr>
      <w:tr w:rsidR="00A17A93" w:rsidRPr="004A6733" w14:paraId="316FC6CA" w14:textId="77777777" w:rsidTr="00C71A5A">
        <w:tc>
          <w:tcPr>
            <w:tcW w:w="5040" w:type="dxa"/>
          </w:tcPr>
          <w:p w14:paraId="28B79A2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Foertsch</w:t>
            </w:r>
          </w:p>
        </w:tc>
      </w:tr>
      <w:tr w:rsidR="00A17A93" w:rsidRPr="004A6733" w14:paraId="424B2228" w14:textId="77777777" w:rsidTr="00C71A5A">
        <w:tc>
          <w:tcPr>
            <w:tcW w:w="5040" w:type="dxa"/>
          </w:tcPr>
          <w:p w14:paraId="2829FA1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m Foertsch</w:t>
            </w:r>
          </w:p>
        </w:tc>
      </w:tr>
      <w:tr w:rsidR="00A17A93" w:rsidRPr="004A6733" w14:paraId="259C496E" w14:textId="77777777" w:rsidTr="00C71A5A">
        <w:tc>
          <w:tcPr>
            <w:tcW w:w="5040" w:type="dxa"/>
          </w:tcPr>
          <w:p w14:paraId="576A41E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  <w:tr w:rsidR="00A17A93" w:rsidRPr="004A6733" w14:paraId="66B08339" w14:textId="77777777" w:rsidTr="00C71A5A">
        <w:tc>
          <w:tcPr>
            <w:tcW w:w="5040" w:type="dxa"/>
          </w:tcPr>
          <w:p w14:paraId="77B9CCB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udy Bayless</w:t>
            </w:r>
          </w:p>
        </w:tc>
      </w:tr>
      <w:tr w:rsidR="00A17A93" w:rsidRPr="004A6733" w14:paraId="337DEB7E" w14:textId="77777777" w:rsidTr="00C71A5A">
        <w:tc>
          <w:tcPr>
            <w:tcW w:w="5040" w:type="dxa"/>
          </w:tcPr>
          <w:p w14:paraId="1CA71579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A17A93" w:rsidRPr="004A6733" w14:paraId="6072C6BF" w14:textId="77777777" w:rsidTr="00C71A5A">
        <w:tc>
          <w:tcPr>
            <w:tcW w:w="5040" w:type="dxa"/>
          </w:tcPr>
          <w:p w14:paraId="00C015A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Nancy Forrest</w:t>
            </w:r>
          </w:p>
        </w:tc>
      </w:tr>
      <w:tr w:rsidR="00A17A93" w:rsidRPr="004A6733" w14:paraId="7133AC84" w14:textId="77777777" w:rsidTr="00C71A5A">
        <w:tc>
          <w:tcPr>
            <w:tcW w:w="5040" w:type="dxa"/>
          </w:tcPr>
          <w:p w14:paraId="3E0FB73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garet Doyle</w:t>
            </w:r>
          </w:p>
        </w:tc>
      </w:tr>
      <w:tr w:rsidR="00A17A93" w:rsidRPr="004A6733" w14:paraId="7EFD5119" w14:textId="77777777" w:rsidTr="00C71A5A">
        <w:tc>
          <w:tcPr>
            <w:tcW w:w="5040" w:type="dxa"/>
          </w:tcPr>
          <w:p w14:paraId="666E26DB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tte Kendall</w:t>
            </w:r>
          </w:p>
        </w:tc>
      </w:tr>
      <w:tr w:rsidR="00A17A93" w:rsidRPr="004A6733" w14:paraId="159E3215" w14:textId="77777777" w:rsidTr="00C71A5A">
        <w:tc>
          <w:tcPr>
            <w:tcW w:w="5040" w:type="dxa"/>
          </w:tcPr>
          <w:p w14:paraId="36EA66A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ne Mavis</w:t>
            </w:r>
          </w:p>
        </w:tc>
      </w:tr>
      <w:tr w:rsidR="00A17A93" w:rsidRPr="004A6733" w14:paraId="01EF327E" w14:textId="77777777" w:rsidTr="00C71A5A">
        <w:tc>
          <w:tcPr>
            <w:tcW w:w="5040" w:type="dxa"/>
          </w:tcPr>
          <w:p w14:paraId="34D4E5B7" w14:textId="4D00C0F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ri Bills</w:t>
            </w:r>
          </w:p>
        </w:tc>
      </w:tr>
      <w:tr w:rsidR="00A17A93" w:rsidRPr="004A6733" w14:paraId="05F0CD49" w14:textId="77777777" w:rsidTr="00C71A5A">
        <w:tc>
          <w:tcPr>
            <w:tcW w:w="5040" w:type="dxa"/>
          </w:tcPr>
          <w:p w14:paraId="500FC256" w14:textId="4818444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Reardon</w:t>
            </w:r>
          </w:p>
        </w:tc>
      </w:tr>
      <w:tr w:rsidR="00A17A93" w:rsidRPr="004A6733" w14:paraId="114A5F8E" w14:textId="77777777" w:rsidTr="00C71A5A">
        <w:tc>
          <w:tcPr>
            <w:tcW w:w="5040" w:type="dxa"/>
            <w:vAlign w:val="center"/>
          </w:tcPr>
          <w:p w14:paraId="51E2F37A" w14:textId="2B2C0CD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tr w:rsidR="00A17A93" w:rsidRPr="004A6733" w14:paraId="27DF1C8D" w14:textId="77777777" w:rsidTr="00C71A5A">
        <w:tc>
          <w:tcPr>
            <w:tcW w:w="5040" w:type="dxa"/>
          </w:tcPr>
          <w:p w14:paraId="67AECD3C" w14:textId="403FA90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ynda Needham</w:t>
            </w:r>
          </w:p>
        </w:tc>
      </w:tr>
      <w:tr w:rsidR="00A17A93" w:rsidRPr="004A6733" w14:paraId="5106DCEC" w14:textId="77777777" w:rsidTr="00C71A5A">
        <w:tc>
          <w:tcPr>
            <w:tcW w:w="5040" w:type="dxa"/>
          </w:tcPr>
          <w:p w14:paraId="2098061D" w14:textId="5BB6C75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usan Dillard</w:t>
            </w:r>
          </w:p>
        </w:tc>
      </w:tr>
      <w:tr w:rsidR="00A17A93" w:rsidRPr="004A6733" w14:paraId="07847ADC" w14:textId="77777777" w:rsidTr="00C71A5A">
        <w:tc>
          <w:tcPr>
            <w:tcW w:w="5040" w:type="dxa"/>
          </w:tcPr>
          <w:p w14:paraId="2C68F959" w14:textId="600E2CA6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e Moorefield</w:t>
            </w:r>
          </w:p>
        </w:tc>
      </w:tr>
      <w:tr w:rsidR="00A17A93" w:rsidRPr="004A6733" w14:paraId="22A8D3DF" w14:textId="77777777" w:rsidTr="00C71A5A">
        <w:tc>
          <w:tcPr>
            <w:tcW w:w="5040" w:type="dxa"/>
          </w:tcPr>
          <w:p w14:paraId="6B893063" w14:textId="117BE21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m Moorefield</w:t>
            </w:r>
          </w:p>
        </w:tc>
      </w:tr>
      <w:tr w:rsidR="00A17A93" w:rsidRPr="004A6733" w14:paraId="476F36F5" w14:textId="77777777" w:rsidTr="00C71A5A">
        <w:tc>
          <w:tcPr>
            <w:tcW w:w="5040" w:type="dxa"/>
          </w:tcPr>
          <w:p w14:paraId="2B7FF1C7" w14:textId="270AA32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k Bruton</w:t>
            </w:r>
          </w:p>
        </w:tc>
      </w:tr>
      <w:tr w:rsidR="00A17A93" w:rsidRPr="004A6733" w14:paraId="5B434BAD" w14:textId="77777777" w:rsidTr="00C71A5A">
        <w:tc>
          <w:tcPr>
            <w:tcW w:w="5040" w:type="dxa"/>
          </w:tcPr>
          <w:p w14:paraId="44FDBED1" w14:textId="4041C52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ianne Bruton</w:t>
            </w:r>
          </w:p>
        </w:tc>
      </w:tr>
      <w:tr w:rsidR="00573833" w:rsidRPr="004A6733" w14:paraId="0664D878" w14:textId="77777777" w:rsidTr="00C71A5A">
        <w:tc>
          <w:tcPr>
            <w:tcW w:w="5040" w:type="dxa"/>
          </w:tcPr>
          <w:p w14:paraId="40729257" w14:textId="0F9A8CBD" w:rsidR="00573833" w:rsidRPr="004A6733" w:rsidRDefault="0057383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yce Lanning</w:t>
            </w:r>
          </w:p>
        </w:tc>
      </w:tr>
    </w:tbl>
    <w:p w14:paraId="5F498547" w14:textId="77777777" w:rsidR="00C71A5A" w:rsidRDefault="00C71A5A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7F7F2D06" w14:textId="1B7E81E2" w:rsidR="005B5679" w:rsidRPr="00C71A5A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71A5A">
        <w:rPr>
          <w:rFonts w:ascii="Times New Roman" w:hAnsi="Times New Roman" w:cs="Times New Roman"/>
          <w:color w:val="4472C4" w:themeColor="accent1"/>
          <w:sz w:val="28"/>
          <w:szCs w:val="28"/>
        </w:rPr>
        <w:t>Liturg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4AB5579" w14:textId="77777777" w:rsidTr="00D36AA5">
        <w:tc>
          <w:tcPr>
            <w:tcW w:w="5040" w:type="dxa"/>
          </w:tcPr>
          <w:p w14:paraId="4CEF3E42" w14:textId="1389DD2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 (CHAIR)</w:t>
            </w:r>
          </w:p>
        </w:tc>
      </w:tr>
      <w:tr w:rsidR="00A17A93" w:rsidRPr="004A6733" w14:paraId="7B347C99" w14:textId="77777777" w:rsidTr="00D36AA5">
        <w:tc>
          <w:tcPr>
            <w:tcW w:w="5040" w:type="dxa"/>
          </w:tcPr>
          <w:p w14:paraId="1BFADD2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Cindy Chu</w:t>
            </w:r>
          </w:p>
        </w:tc>
      </w:tr>
      <w:tr w:rsidR="00A17A93" w:rsidRPr="004A6733" w14:paraId="7BC036E4" w14:textId="77777777" w:rsidTr="00D36AA5">
        <w:tc>
          <w:tcPr>
            <w:tcW w:w="5040" w:type="dxa"/>
          </w:tcPr>
          <w:p w14:paraId="279CF11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Elene Busch</w:t>
            </w:r>
          </w:p>
        </w:tc>
      </w:tr>
      <w:tr w:rsidR="00A17A93" w:rsidRPr="004A6733" w14:paraId="186016F9" w14:textId="77777777" w:rsidTr="00D36AA5">
        <w:tc>
          <w:tcPr>
            <w:tcW w:w="5040" w:type="dxa"/>
          </w:tcPr>
          <w:p w14:paraId="1806D43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Simmons</w:t>
            </w:r>
          </w:p>
        </w:tc>
      </w:tr>
      <w:tr w:rsidR="00A17A93" w:rsidRPr="004A6733" w14:paraId="66A7C89A" w14:textId="77777777" w:rsidTr="00D36AA5">
        <w:tc>
          <w:tcPr>
            <w:tcW w:w="5040" w:type="dxa"/>
          </w:tcPr>
          <w:p w14:paraId="395E003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Nancy Forrest</w:t>
            </w:r>
          </w:p>
        </w:tc>
      </w:tr>
      <w:tr w:rsidR="00A17A93" w:rsidRPr="004A6733" w14:paraId="14A2DDFD" w14:textId="77777777" w:rsidTr="00D36AA5">
        <w:tc>
          <w:tcPr>
            <w:tcW w:w="5040" w:type="dxa"/>
          </w:tcPr>
          <w:p w14:paraId="4DC7B26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lene Barz</w:t>
            </w:r>
          </w:p>
        </w:tc>
      </w:tr>
      <w:tr w:rsidR="00A17A93" w:rsidRPr="004A6733" w14:paraId="6554C5BE" w14:textId="77777777" w:rsidTr="00D36AA5">
        <w:tc>
          <w:tcPr>
            <w:tcW w:w="5040" w:type="dxa"/>
          </w:tcPr>
          <w:p w14:paraId="472AE14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tsy Pepe</w:t>
            </w:r>
          </w:p>
        </w:tc>
      </w:tr>
      <w:tr w:rsidR="00A17A93" w:rsidRPr="004A6733" w14:paraId="09E3C025" w14:textId="77777777" w:rsidTr="00D36AA5">
        <w:tc>
          <w:tcPr>
            <w:tcW w:w="5040" w:type="dxa"/>
          </w:tcPr>
          <w:p w14:paraId="0033056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n Skubic</w:t>
            </w:r>
          </w:p>
        </w:tc>
      </w:tr>
      <w:tr w:rsidR="00A17A93" w:rsidRPr="004A6733" w14:paraId="5CB6B811" w14:textId="77777777" w:rsidTr="00D36AA5">
        <w:tc>
          <w:tcPr>
            <w:tcW w:w="5040" w:type="dxa"/>
          </w:tcPr>
          <w:p w14:paraId="6A1FAA1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se Leonard</w:t>
            </w:r>
          </w:p>
        </w:tc>
      </w:tr>
      <w:tr w:rsidR="00A17A93" w:rsidRPr="004A6733" w14:paraId="53E4D063" w14:textId="77777777" w:rsidTr="00D36AA5">
        <w:tc>
          <w:tcPr>
            <w:tcW w:w="5040" w:type="dxa"/>
          </w:tcPr>
          <w:p w14:paraId="75A50B95" w14:textId="074A4E52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e Skubic</w:t>
            </w:r>
          </w:p>
        </w:tc>
      </w:tr>
      <w:tr w:rsidR="00A17A93" w:rsidRPr="004A6733" w14:paraId="79374614" w14:textId="77777777" w:rsidTr="00D36AA5">
        <w:tc>
          <w:tcPr>
            <w:tcW w:w="5040" w:type="dxa"/>
          </w:tcPr>
          <w:p w14:paraId="7EA94A89" w14:textId="0751FE7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ri Bills</w:t>
            </w:r>
          </w:p>
        </w:tc>
      </w:tr>
      <w:tr w:rsidR="00A17A93" w:rsidRPr="004A6733" w14:paraId="7790D43B" w14:textId="77777777" w:rsidTr="00D36AA5">
        <w:tc>
          <w:tcPr>
            <w:tcW w:w="5040" w:type="dxa"/>
          </w:tcPr>
          <w:p w14:paraId="14CF38F5" w14:textId="43E24D3D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Reardon</w:t>
            </w:r>
          </w:p>
        </w:tc>
      </w:tr>
      <w:tr w:rsidR="00A17A93" w:rsidRPr="004A6733" w14:paraId="7904CF8A" w14:textId="77777777" w:rsidTr="00D36AA5">
        <w:tc>
          <w:tcPr>
            <w:tcW w:w="5040" w:type="dxa"/>
          </w:tcPr>
          <w:p w14:paraId="7A2D3991" w14:textId="4A428D59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cky Atkinson</w:t>
            </w:r>
          </w:p>
        </w:tc>
      </w:tr>
      <w:tr w:rsidR="00A17A93" w:rsidRPr="004A6733" w14:paraId="555E81AD" w14:textId="77777777" w:rsidTr="00D36AA5">
        <w:tc>
          <w:tcPr>
            <w:tcW w:w="5040" w:type="dxa"/>
          </w:tcPr>
          <w:p w14:paraId="08E12891" w14:textId="4A2251FC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tr w:rsidR="00A17A93" w:rsidRPr="004A6733" w14:paraId="70DDE490" w14:textId="77777777" w:rsidTr="00D36AA5">
        <w:tc>
          <w:tcPr>
            <w:tcW w:w="5040" w:type="dxa"/>
          </w:tcPr>
          <w:p w14:paraId="41A4F624" w14:textId="51C96B1F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ynda Needham</w:t>
            </w:r>
          </w:p>
        </w:tc>
      </w:tr>
    </w:tbl>
    <w:p w14:paraId="6C8D3CFF" w14:textId="77777777" w:rsidR="00D36AA5" w:rsidRDefault="00D36AA5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28DAB3D7" w14:textId="6EEBF119" w:rsidR="00643F64" w:rsidRPr="00D36AA5" w:rsidRDefault="00643F64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6AA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Men’s Fellowship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23FF8D7" w14:textId="77777777" w:rsidTr="00D36AA5">
        <w:tc>
          <w:tcPr>
            <w:tcW w:w="5040" w:type="dxa"/>
          </w:tcPr>
          <w:p w14:paraId="6931FB92" w14:textId="544BD87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 (Co-CHAIR)</w:t>
            </w:r>
          </w:p>
        </w:tc>
      </w:tr>
      <w:tr w:rsidR="00A17A93" w:rsidRPr="004A6733" w14:paraId="3BBE1D67" w14:textId="77777777" w:rsidTr="00D36AA5">
        <w:tc>
          <w:tcPr>
            <w:tcW w:w="5040" w:type="dxa"/>
          </w:tcPr>
          <w:p w14:paraId="4B3A419F" w14:textId="79C32FBE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Hadesty (Co-CHAIR)</w:t>
            </w:r>
          </w:p>
        </w:tc>
      </w:tr>
    </w:tbl>
    <w:p w14:paraId="74F88447" w14:textId="77777777" w:rsidR="00D36AA5" w:rsidRDefault="00D36AA5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22C34179" w14:textId="39F1312E" w:rsidR="00643F64" w:rsidRPr="00D36AA5" w:rsidRDefault="00643F64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6AA5">
        <w:rPr>
          <w:rFonts w:ascii="Times New Roman" w:hAnsi="Times New Roman" w:cs="Times New Roman"/>
          <w:color w:val="4472C4" w:themeColor="accent1"/>
          <w:sz w:val="28"/>
          <w:szCs w:val="28"/>
        </w:rPr>
        <w:t>Women’s Fellowshi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B80DC52" w14:textId="77777777" w:rsidTr="00346866">
        <w:tc>
          <w:tcPr>
            <w:tcW w:w="5040" w:type="dxa"/>
          </w:tcPr>
          <w:p w14:paraId="37B37129" w14:textId="13F7EF4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 Wagner (Co-CHAIR)</w:t>
            </w:r>
          </w:p>
        </w:tc>
      </w:tr>
      <w:tr w:rsidR="00A17A93" w:rsidRPr="004A6733" w14:paraId="2AFB299A" w14:textId="77777777" w:rsidTr="00346866">
        <w:tc>
          <w:tcPr>
            <w:tcW w:w="5040" w:type="dxa"/>
          </w:tcPr>
          <w:p w14:paraId="4991170C" w14:textId="1C75BAD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Karen Beaty (Co-CHAIR)</w:t>
            </w:r>
          </w:p>
        </w:tc>
      </w:tr>
    </w:tbl>
    <w:p w14:paraId="573EA7DD" w14:textId="77777777" w:rsidR="00346866" w:rsidRDefault="00346866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971505B" w14:textId="4F9D0E69" w:rsidR="00643F64" w:rsidRPr="00D36AA5" w:rsidRDefault="005B5679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36AA5">
        <w:rPr>
          <w:rFonts w:ascii="Times New Roman" w:hAnsi="Times New Roman" w:cs="Times New Roman"/>
          <w:color w:val="4472C4" w:themeColor="accent1"/>
          <w:sz w:val="28"/>
          <w:szCs w:val="28"/>
        </w:rPr>
        <w:t>Ush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5EF7447" w14:textId="77777777" w:rsidTr="00346866">
        <w:trPr>
          <w:trHeight w:val="350"/>
        </w:trPr>
        <w:tc>
          <w:tcPr>
            <w:tcW w:w="5040" w:type="dxa"/>
          </w:tcPr>
          <w:p w14:paraId="3414BA3C" w14:textId="189F9A8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n Skubic (11:00-CHAIR)</w:t>
            </w:r>
          </w:p>
        </w:tc>
      </w:tr>
      <w:tr w:rsidR="00A17A93" w:rsidRPr="004A6733" w14:paraId="66E40727" w14:textId="77777777" w:rsidTr="00346866">
        <w:tc>
          <w:tcPr>
            <w:tcW w:w="5040" w:type="dxa"/>
          </w:tcPr>
          <w:p w14:paraId="3E4C9126" w14:textId="387D580B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ave Suter (8:30-CHAIR)</w:t>
            </w:r>
          </w:p>
        </w:tc>
      </w:tr>
    </w:tbl>
    <w:p w14:paraId="77ED79DE" w14:textId="77777777" w:rsidR="00346866" w:rsidRDefault="00346866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4F35CC7" w14:textId="1FC5878A" w:rsidR="005B5679" w:rsidRPr="00A51E90" w:rsidRDefault="005B5679" w:rsidP="00D73A44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1E90">
        <w:rPr>
          <w:rFonts w:ascii="Times New Roman" w:hAnsi="Times New Roman" w:cs="Times New Roman"/>
          <w:color w:val="4472C4" w:themeColor="accent1"/>
          <w:sz w:val="24"/>
          <w:szCs w:val="24"/>
        </w:rPr>
        <w:t>8:30 Serv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24199FC9" w14:textId="77777777" w:rsidTr="00346866">
        <w:tc>
          <w:tcPr>
            <w:tcW w:w="5040" w:type="dxa"/>
          </w:tcPr>
          <w:p w14:paraId="173B1091" w14:textId="3BA7734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ave Suter (CHAIR)</w:t>
            </w:r>
          </w:p>
        </w:tc>
      </w:tr>
      <w:tr w:rsidR="00A17A93" w:rsidRPr="004A6733" w14:paraId="640C6CF6" w14:textId="77777777" w:rsidTr="00346866">
        <w:tc>
          <w:tcPr>
            <w:tcW w:w="5040" w:type="dxa"/>
          </w:tcPr>
          <w:p w14:paraId="0613B83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at Suter</w:t>
            </w:r>
          </w:p>
        </w:tc>
      </w:tr>
      <w:tr w:rsidR="00A17A93" w:rsidRPr="004A6733" w14:paraId="3C876139" w14:textId="77777777" w:rsidTr="00346866">
        <w:tc>
          <w:tcPr>
            <w:tcW w:w="5040" w:type="dxa"/>
          </w:tcPr>
          <w:p w14:paraId="4BBCF83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inda Sturgill</w:t>
            </w:r>
          </w:p>
        </w:tc>
      </w:tr>
      <w:tr w:rsidR="00A17A93" w:rsidRPr="004A6733" w14:paraId="1C17BD9B" w14:textId="77777777" w:rsidTr="00346866">
        <w:tc>
          <w:tcPr>
            <w:tcW w:w="5040" w:type="dxa"/>
          </w:tcPr>
          <w:p w14:paraId="30A98DB1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om Sturgill</w:t>
            </w:r>
          </w:p>
        </w:tc>
      </w:tr>
      <w:tr w:rsidR="00A17A93" w:rsidRPr="004A6733" w14:paraId="2F7AA145" w14:textId="77777777" w:rsidTr="00346866">
        <w:tc>
          <w:tcPr>
            <w:tcW w:w="5040" w:type="dxa"/>
          </w:tcPr>
          <w:p w14:paraId="55D1953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</w:t>
            </w:r>
          </w:p>
        </w:tc>
      </w:tr>
      <w:tr w:rsidR="00A17A93" w:rsidRPr="004A6733" w14:paraId="07ABECFD" w14:textId="77777777" w:rsidTr="00346866">
        <w:tc>
          <w:tcPr>
            <w:tcW w:w="5040" w:type="dxa"/>
          </w:tcPr>
          <w:p w14:paraId="0156571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ubba Rollins</w:t>
            </w:r>
          </w:p>
        </w:tc>
      </w:tr>
      <w:tr w:rsidR="00A17A93" w:rsidRPr="004A6733" w14:paraId="417DAA35" w14:textId="77777777" w:rsidTr="00346866">
        <w:tc>
          <w:tcPr>
            <w:tcW w:w="5040" w:type="dxa"/>
          </w:tcPr>
          <w:p w14:paraId="4120AB88" w14:textId="1A88EAB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Reardon</w:t>
            </w:r>
          </w:p>
        </w:tc>
      </w:tr>
    </w:tbl>
    <w:p w14:paraId="6491E255" w14:textId="77777777" w:rsidR="00346866" w:rsidRDefault="00346866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4"/>
          <w:szCs w:val="24"/>
        </w:rPr>
      </w:pPr>
      <w:bookmarkStart w:id="8" w:name="_Hlk109234622"/>
    </w:p>
    <w:p w14:paraId="721C201B" w14:textId="4590F19D" w:rsidR="005B5679" w:rsidRPr="00A51E90" w:rsidRDefault="005B5679" w:rsidP="00D73A44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A51E90">
        <w:rPr>
          <w:rFonts w:ascii="Times New Roman" w:hAnsi="Times New Roman" w:cs="Times New Roman"/>
          <w:color w:val="4472C4" w:themeColor="accent1"/>
          <w:sz w:val="24"/>
          <w:szCs w:val="24"/>
        </w:rPr>
        <w:t>11:00 Serv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25B6673" w14:textId="77777777" w:rsidTr="00346866">
        <w:tc>
          <w:tcPr>
            <w:tcW w:w="5040" w:type="dxa"/>
          </w:tcPr>
          <w:p w14:paraId="3C089921" w14:textId="480C5C01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n Skubic (CHAIR)</w:t>
            </w:r>
          </w:p>
        </w:tc>
      </w:tr>
      <w:tr w:rsidR="00A17A93" w:rsidRPr="004A6733" w14:paraId="07E1BE30" w14:textId="77777777" w:rsidTr="00346866">
        <w:tc>
          <w:tcPr>
            <w:tcW w:w="5040" w:type="dxa"/>
          </w:tcPr>
          <w:p w14:paraId="6776415C" w14:textId="218FE2E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inda Sturgill—8:30 Summer</w:t>
            </w:r>
          </w:p>
        </w:tc>
      </w:tr>
      <w:tr w:rsidR="00A17A93" w:rsidRPr="004A6733" w14:paraId="533A560B" w14:textId="77777777" w:rsidTr="00346866">
        <w:tc>
          <w:tcPr>
            <w:tcW w:w="5040" w:type="dxa"/>
          </w:tcPr>
          <w:p w14:paraId="7A49F241" w14:textId="017905AF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om Sturgill—8:30 Summer</w:t>
            </w:r>
          </w:p>
        </w:tc>
      </w:tr>
      <w:tr w:rsidR="00A17A93" w:rsidRPr="004A6733" w14:paraId="544F6757" w14:textId="77777777" w:rsidTr="00346866">
        <w:tc>
          <w:tcPr>
            <w:tcW w:w="5040" w:type="dxa"/>
          </w:tcPr>
          <w:p w14:paraId="0003C6FB" w14:textId="3E4FBFC1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Hew Wolfe—8:30 Summer</w:t>
            </w:r>
          </w:p>
        </w:tc>
      </w:tr>
      <w:tr w:rsidR="00A17A93" w:rsidRPr="004A6733" w14:paraId="5A684CF9" w14:textId="77777777" w:rsidTr="00346866">
        <w:tc>
          <w:tcPr>
            <w:tcW w:w="5040" w:type="dxa"/>
          </w:tcPr>
          <w:p w14:paraId="5BD3411F" w14:textId="7663CB93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Reardon—8:30 Summer</w:t>
            </w:r>
          </w:p>
        </w:tc>
      </w:tr>
      <w:tr w:rsidR="00A17A93" w:rsidRPr="004A6733" w14:paraId="176B2F5D" w14:textId="77777777" w:rsidTr="00346866">
        <w:tc>
          <w:tcPr>
            <w:tcW w:w="5040" w:type="dxa"/>
          </w:tcPr>
          <w:p w14:paraId="4A4074CB" w14:textId="3A1AD56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y Ritterbusch</w:t>
            </w:r>
          </w:p>
        </w:tc>
      </w:tr>
      <w:tr w:rsidR="00A17A93" w:rsidRPr="004A6733" w14:paraId="0429E28B" w14:textId="77777777" w:rsidTr="00346866">
        <w:tc>
          <w:tcPr>
            <w:tcW w:w="5040" w:type="dxa"/>
          </w:tcPr>
          <w:p w14:paraId="053C5FA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onna Blume</w:t>
            </w:r>
          </w:p>
        </w:tc>
      </w:tr>
      <w:tr w:rsidR="00A17A93" w:rsidRPr="004A6733" w14:paraId="55CDFE70" w14:textId="77777777" w:rsidTr="00346866">
        <w:tc>
          <w:tcPr>
            <w:tcW w:w="5040" w:type="dxa"/>
          </w:tcPr>
          <w:p w14:paraId="55E4968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arry Blume</w:t>
            </w:r>
          </w:p>
        </w:tc>
      </w:tr>
      <w:tr w:rsidR="00A17A93" w:rsidRPr="004A6733" w14:paraId="74CEF498" w14:textId="77777777" w:rsidTr="00346866">
        <w:tc>
          <w:tcPr>
            <w:tcW w:w="5040" w:type="dxa"/>
          </w:tcPr>
          <w:p w14:paraId="5AA7028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eanne Mavis</w:t>
            </w:r>
          </w:p>
        </w:tc>
      </w:tr>
      <w:tr w:rsidR="00A17A93" w:rsidRPr="004A6733" w14:paraId="0187765E" w14:textId="77777777" w:rsidTr="00346866">
        <w:tc>
          <w:tcPr>
            <w:tcW w:w="5040" w:type="dxa"/>
          </w:tcPr>
          <w:p w14:paraId="551E9A39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garet Doyle</w:t>
            </w:r>
          </w:p>
        </w:tc>
      </w:tr>
      <w:tr w:rsidR="00A17A93" w:rsidRPr="004A6733" w14:paraId="68176CB8" w14:textId="77777777" w:rsidTr="00346866">
        <w:tc>
          <w:tcPr>
            <w:tcW w:w="5040" w:type="dxa"/>
          </w:tcPr>
          <w:p w14:paraId="44D4A72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udy Bayless</w:t>
            </w:r>
          </w:p>
        </w:tc>
      </w:tr>
      <w:tr w:rsidR="00A17A93" w:rsidRPr="004A6733" w14:paraId="0C235241" w14:textId="77777777" w:rsidTr="00346866">
        <w:tc>
          <w:tcPr>
            <w:tcW w:w="5040" w:type="dxa"/>
          </w:tcPr>
          <w:p w14:paraId="20D16197" w14:textId="5D8E5810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Kandace Hill</w:t>
            </w:r>
          </w:p>
        </w:tc>
      </w:tr>
      <w:tr w:rsidR="00A17A93" w:rsidRPr="004A6733" w14:paraId="5CEF66C7" w14:textId="77777777" w:rsidTr="00346866">
        <w:tc>
          <w:tcPr>
            <w:tcW w:w="5040" w:type="dxa"/>
          </w:tcPr>
          <w:p w14:paraId="2C5FDDDB" w14:textId="5702AEAC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rian Hill</w:t>
            </w:r>
          </w:p>
        </w:tc>
      </w:tr>
      <w:tr w:rsidR="00A17A93" w:rsidRPr="004A6733" w14:paraId="15288CE2" w14:textId="77777777" w:rsidTr="00346866">
        <w:tc>
          <w:tcPr>
            <w:tcW w:w="5040" w:type="dxa"/>
          </w:tcPr>
          <w:p w14:paraId="65B2C574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A17A93" w:rsidRPr="004A6733" w14:paraId="49A9673C" w14:textId="77777777" w:rsidTr="00346866">
        <w:tc>
          <w:tcPr>
            <w:tcW w:w="5040" w:type="dxa"/>
          </w:tcPr>
          <w:p w14:paraId="4FB17C4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Kay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ePeter</w:t>
            </w:r>
            <w:proofErr w:type="spellEnd"/>
          </w:p>
        </w:tc>
      </w:tr>
      <w:tr w:rsidR="00A17A93" w:rsidRPr="004A6733" w14:paraId="1A4F527B" w14:textId="77777777" w:rsidTr="00346866">
        <w:tc>
          <w:tcPr>
            <w:tcW w:w="5040" w:type="dxa"/>
          </w:tcPr>
          <w:p w14:paraId="02EA34D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  <w:tr w:rsidR="00A17A93" w:rsidRPr="004A6733" w14:paraId="38A299BE" w14:textId="77777777" w:rsidTr="00346866">
        <w:tc>
          <w:tcPr>
            <w:tcW w:w="5040" w:type="dxa"/>
          </w:tcPr>
          <w:p w14:paraId="1169902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avid Megginson</w:t>
            </w:r>
          </w:p>
        </w:tc>
      </w:tr>
      <w:tr w:rsidR="00A17A93" w:rsidRPr="004A6733" w14:paraId="213D9431" w14:textId="77777777" w:rsidTr="00346866">
        <w:tc>
          <w:tcPr>
            <w:tcW w:w="5040" w:type="dxa"/>
          </w:tcPr>
          <w:p w14:paraId="50F0D98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 Kelley</w:t>
            </w:r>
          </w:p>
        </w:tc>
      </w:tr>
      <w:tr w:rsidR="00A17A93" w:rsidRPr="004A6733" w14:paraId="015E81B3" w14:textId="77777777" w:rsidTr="00346866">
        <w:tc>
          <w:tcPr>
            <w:tcW w:w="5040" w:type="dxa"/>
          </w:tcPr>
          <w:p w14:paraId="4AB49B07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ubba Rollins</w:t>
            </w:r>
          </w:p>
        </w:tc>
      </w:tr>
      <w:tr w:rsidR="00A17A93" w:rsidRPr="004A6733" w14:paraId="6A0119C4" w14:textId="77777777" w:rsidTr="00346866">
        <w:tc>
          <w:tcPr>
            <w:tcW w:w="5040" w:type="dxa"/>
          </w:tcPr>
          <w:p w14:paraId="21A254E5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l Liland</w:t>
            </w:r>
          </w:p>
        </w:tc>
      </w:tr>
      <w:tr w:rsidR="00A17A93" w:rsidRPr="004A6733" w14:paraId="6227F7F4" w14:textId="77777777" w:rsidTr="00346866">
        <w:tc>
          <w:tcPr>
            <w:tcW w:w="5040" w:type="dxa"/>
          </w:tcPr>
          <w:p w14:paraId="47465336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yce Sheldon</w:t>
            </w:r>
          </w:p>
        </w:tc>
      </w:tr>
      <w:tr w:rsidR="00A17A93" w:rsidRPr="004A6733" w14:paraId="75C543BD" w14:textId="77777777" w:rsidTr="00346866">
        <w:tc>
          <w:tcPr>
            <w:tcW w:w="5040" w:type="dxa"/>
          </w:tcPr>
          <w:p w14:paraId="32603EE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Carol Jarvis</w:t>
            </w:r>
          </w:p>
        </w:tc>
      </w:tr>
      <w:tr w:rsidR="00A17A93" w:rsidRPr="004A6733" w14:paraId="5A330635" w14:textId="77777777" w:rsidTr="00346866">
        <w:tc>
          <w:tcPr>
            <w:tcW w:w="5040" w:type="dxa"/>
          </w:tcPr>
          <w:p w14:paraId="2BC49735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arry Jarvis</w:t>
            </w:r>
          </w:p>
        </w:tc>
      </w:tr>
      <w:tr w:rsidR="00A17A93" w:rsidRPr="004A6733" w14:paraId="68EA7DDD" w14:textId="77777777" w:rsidTr="00346866">
        <w:tc>
          <w:tcPr>
            <w:tcW w:w="5040" w:type="dxa"/>
          </w:tcPr>
          <w:p w14:paraId="72820CA5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eeDee Creech</w:t>
            </w:r>
          </w:p>
        </w:tc>
      </w:tr>
      <w:tr w:rsidR="00A17A93" w:rsidRPr="004A6733" w14:paraId="05AA12AB" w14:textId="77777777" w:rsidTr="00346866">
        <w:tc>
          <w:tcPr>
            <w:tcW w:w="5040" w:type="dxa"/>
          </w:tcPr>
          <w:p w14:paraId="06EB679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Robert Bryant</w:t>
            </w:r>
          </w:p>
        </w:tc>
      </w:tr>
      <w:tr w:rsidR="00A17A93" w:rsidRPr="004A6733" w14:paraId="757C1C6A" w14:textId="77777777" w:rsidTr="00346866">
        <w:tc>
          <w:tcPr>
            <w:tcW w:w="5040" w:type="dxa"/>
          </w:tcPr>
          <w:p w14:paraId="689AD38E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Wally Gantt</w:t>
            </w:r>
          </w:p>
        </w:tc>
      </w:tr>
      <w:tr w:rsidR="00A17A93" w:rsidRPr="004A6733" w14:paraId="2A987827" w14:textId="77777777" w:rsidTr="00346866">
        <w:tc>
          <w:tcPr>
            <w:tcW w:w="5040" w:type="dxa"/>
          </w:tcPr>
          <w:p w14:paraId="355B0C2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eoffrey Gantt</w:t>
            </w:r>
          </w:p>
        </w:tc>
      </w:tr>
      <w:tr w:rsidR="00A17A93" w:rsidRPr="004A6733" w14:paraId="508E4421" w14:textId="77777777" w:rsidTr="00346866">
        <w:tc>
          <w:tcPr>
            <w:tcW w:w="5040" w:type="dxa"/>
          </w:tcPr>
          <w:p w14:paraId="36464C68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kip Hager</w:t>
            </w:r>
          </w:p>
        </w:tc>
      </w:tr>
      <w:tr w:rsidR="00A17A93" w:rsidRPr="004A6733" w14:paraId="33863ADA" w14:textId="77777777" w:rsidTr="00346866">
        <w:tc>
          <w:tcPr>
            <w:tcW w:w="5040" w:type="dxa"/>
          </w:tcPr>
          <w:p w14:paraId="7CD8742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Gary Coleman</w:t>
            </w:r>
          </w:p>
        </w:tc>
      </w:tr>
      <w:tr w:rsidR="00A17A93" w:rsidRPr="004A6733" w14:paraId="56D5380A" w14:textId="77777777" w:rsidTr="00346866">
        <w:tc>
          <w:tcPr>
            <w:tcW w:w="5040" w:type="dxa"/>
          </w:tcPr>
          <w:p w14:paraId="3F8C8CFF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onnie Black</w:t>
            </w:r>
          </w:p>
        </w:tc>
      </w:tr>
      <w:tr w:rsidR="00A17A93" w:rsidRPr="004A6733" w14:paraId="299CF472" w14:textId="77777777" w:rsidTr="00346866">
        <w:tc>
          <w:tcPr>
            <w:tcW w:w="5040" w:type="dxa"/>
          </w:tcPr>
          <w:p w14:paraId="159BD713" w14:textId="1AA5C3B1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Lynda Needham</w:t>
            </w:r>
          </w:p>
        </w:tc>
      </w:tr>
      <w:tr w:rsidR="00A17A93" w:rsidRPr="004A6733" w14:paraId="0BE935F0" w14:textId="77777777" w:rsidTr="00346866">
        <w:tc>
          <w:tcPr>
            <w:tcW w:w="5040" w:type="dxa"/>
            <w:vAlign w:val="center"/>
          </w:tcPr>
          <w:p w14:paraId="3E2634A9" w14:textId="1E888D2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Needham</w:t>
            </w:r>
          </w:p>
        </w:tc>
      </w:tr>
      <w:tr w:rsidR="00A17A93" w:rsidRPr="004A6733" w14:paraId="01EB3EE9" w14:textId="77777777" w:rsidTr="00346866">
        <w:tc>
          <w:tcPr>
            <w:tcW w:w="5040" w:type="dxa"/>
            <w:vAlign w:val="center"/>
          </w:tcPr>
          <w:p w14:paraId="2E296059" w14:textId="1A1F44F4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Susan Dillard</w:t>
            </w:r>
          </w:p>
        </w:tc>
      </w:tr>
      <w:tr w:rsidR="00A17A93" w:rsidRPr="004A6733" w14:paraId="4216916C" w14:textId="77777777" w:rsidTr="00346866">
        <w:tc>
          <w:tcPr>
            <w:tcW w:w="5040" w:type="dxa"/>
          </w:tcPr>
          <w:p w14:paraId="17440797" w14:textId="1B3491A5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k Bruton</w:t>
            </w:r>
          </w:p>
        </w:tc>
      </w:tr>
      <w:tr w:rsidR="00A17A93" w:rsidRPr="004A6733" w14:paraId="44E4CE1A" w14:textId="77777777" w:rsidTr="00346866">
        <w:tc>
          <w:tcPr>
            <w:tcW w:w="5040" w:type="dxa"/>
          </w:tcPr>
          <w:p w14:paraId="3A8ED53A" w14:textId="2C30DCA2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ianne Bruton</w:t>
            </w:r>
          </w:p>
        </w:tc>
      </w:tr>
      <w:tr w:rsidR="00A17A93" w:rsidRPr="004A6733" w14:paraId="4C55E4FE" w14:textId="77777777" w:rsidTr="00346866">
        <w:tc>
          <w:tcPr>
            <w:tcW w:w="5040" w:type="dxa"/>
          </w:tcPr>
          <w:p w14:paraId="1BA53DBE" w14:textId="74483CB8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Tim Teachey</w:t>
            </w:r>
          </w:p>
        </w:tc>
      </w:tr>
      <w:bookmarkEnd w:id="8"/>
    </w:tbl>
    <w:p w14:paraId="423740DD" w14:textId="77777777" w:rsidR="005B5679" w:rsidRPr="004A6733" w:rsidRDefault="005B5679" w:rsidP="00A26258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1D06102F" w14:textId="77777777" w:rsidR="00650ABA" w:rsidRPr="00A51E90" w:rsidRDefault="00650ABA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51E90">
        <w:rPr>
          <w:rFonts w:ascii="Times New Roman" w:hAnsi="Times New Roman" w:cs="Times New Roman"/>
          <w:color w:val="4472C4" w:themeColor="accent1"/>
          <w:sz w:val="28"/>
          <w:szCs w:val="28"/>
        </w:rPr>
        <w:t>Nominating Committe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313F7550" w14:textId="77777777" w:rsidTr="00346866">
        <w:tc>
          <w:tcPr>
            <w:tcW w:w="5040" w:type="dxa"/>
          </w:tcPr>
          <w:p w14:paraId="0CA79DB0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nn Landis (CHAIR) </w:t>
            </w:r>
          </w:p>
        </w:tc>
      </w:tr>
      <w:tr w:rsidR="00A17A93" w:rsidRPr="004A6733" w14:paraId="2E8AD484" w14:textId="77777777" w:rsidTr="00346866">
        <w:tc>
          <w:tcPr>
            <w:tcW w:w="5040" w:type="dxa"/>
          </w:tcPr>
          <w:p w14:paraId="6A845B59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Peggy Schiavone</w:t>
            </w:r>
          </w:p>
        </w:tc>
      </w:tr>
      <w:tr w:rsidR="00A17A93" w:rsidRPr="004A6733" w14:paraId="63DD9630" w14:textId="77777777" w:rsidTr="00346866">
        <w:tc>
          <w:tcPr>
            <w:tcW w:w="5040" w:type="dxa"/>
          </w:tcPr>
          <w:p w14:paraId="1F07962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ureen Wright</w:t>
            </w:r>
          </w:p>
        </w:tc>
      </w:tr>
      <w:tr w:rsidR="00A17A93" w:rsidRPr="004A6733" w14:paraId="61A2CE8F" w14:textId="77777777" w:rsidTr="00346866">
        <w:tc>
          <w:tcPr>
            <w:tcW w:w="5040" w:type="dxa"/>
          </w:tcPr>
          <w:p w14:paraId="46D78DE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Elene Busch</w:t>
            </w:r>
          </w:p>
        </w:tc>
      </w:tr>
      <w:tr w:rsidR="00A17A93" w:rsidRPr="004A6733" w14:paraId="5D473A76" w14:textId="77777777" w:rsidTr="00346866">
        <w:tc>
          <w:tcPr>
            <w:tcW w:w="5040" w:type="dxa"/>
          </w:tcPr>
          <w:p w14:paraId="3DDB1B8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ohn Allen</w:t>
            </w:r>
          </w:p>
        </w:tc>
      </w:tr>
      <w:tr w:rsidR="00A17A93" w:rsidRPr="004A6733" w14:paraId="04DD51B1" w14:textId="77777777" w:rsidTr="00346866">
        <w:tc>
          <w:tcPr>
            <w:tcW w:w="5040" w:type="dxa"/>
          </w:tcPr>
          <w:p w14:paraId="109AA9B2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 Kelley</w:t>
            </w:r>
          </w:p>
        </w:tc>
      </w:tr>
      <w:tr w:rsidR="00A17A93" w:rsidRPr="004A6733" w14:paraId="681BD1F2" w14:textId="77777777" w:rsidTr="00346866">
        <w:tc>
          <w:tcPr>
            <w:tcW w:w="5040" w:type="dxa"/>
          </w:tcPr>
          <w:p w14:paraId="3993B144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etsy Pepe</w:t>
            </w:r>
          </w:p>
        </w:tc>
      </w:tr>
    </w:tbl>
    <w:p w14:paraId="08AE19A0" w14:textId="77777777" w:rsidR="00346866" w:rsidRDefault="00346866" w:rsidP="00A26258">
      <w:pPr>
        <w:spacing w:line="12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0D060285" w14:textId="7981EEAB" w:rsidR="00265641" w:rsidRPr="00A51E90" w:rsidRDefault="00265641" w:rsidP="00D73A44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51E90">
        <w:rPr>
          <w:rFonts w:ascii="Times New Roman" w:hAnsi="Times New Roman" w:cs="Times New Roman"/>
          <w:color w:val="4472C4" w:themeColor="accent1"/>
          <w:sz w:val="28"/>
          <w:szCs w:val="28"/>
        </w:rPr>
        <w:t>Truste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040"/>
      </w:tblGrid>
      <w:tr w:rsidR="00A17A93" w:rsidRPr="004A6733" w14:paraId="65A244A1" w14:textId="77777777" w:rsidTr="00346866">
        <w:tc>
          <w:tcPr>
            <w:tcW w:w="5040" w:type="dxa"/>
          </w:tcPr>
          <w:p w14:paraId="3A9B581F" w14:textId="344AD0FE" w:rsidR="00A17A93" w:rsidRPr="004A6733" w:rsidRDefault="00E407DF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Alan Holden</w:t>
            </w:r>
            <w:r w:rsidR="00A17A93"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7A93" w:rsidRPr="004A6733" w14:paraId="38BFA825" w14:textId="77777777" w:rsidTr="00346866">
        <w:tc>
          <w:tcPr>
            <w:tcW w:w="5040" w:type="dxa"/>
          </w:tcPr>
          <w:p w14:paraId="33FDCB00" w14:textId="570A8DEA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nn Landis </w:t>
            </w:r>
          </w:p>
        </w:tc>
      </w:tr>
      <w:tr w:rsidR="00A17A93" w:rsidRPr="004A6733" w14:paraId="5CC2D9EC" w14:textId="77777777" w:rsidTr="00346866">
        <w:tc>
          <w:tcPr>
            <w:tcW w:w="5040" w:type="dxa"/>
          </w:tcPr>
          <w:p w14:paraId="2256AB1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Ashley Royal </w:t>
            </w:r>
          </w:p>
        </w:tc>
      </w:tr>
      <w:tr w:rsidR="00A17A93" w:rsidRPr="004A6733" w14:paraId="29EA43FC" w14:textId="77777777" w:rsidTr="00346866">
        <w:tc>
          <w:tcPr>
            <w:tcW w:w="5040" w:type="dxa"/>
          </w:tcPr>
          <w:p w14:paraId="3A2F2AB2" w14:textId="0EF2CB74" w:rsidR="00A17A93" w:rsidRPr="004A6733" w:rsidRDefault="00013EA9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ill Hadesty</w:t>
            </w:r>
          </w:p>
        </w:tc>
      </w:tr>
      <w:tr w:rsidR="00A17A93" w:rsidRPr="004A6733" w14:paraId="57CB1D8D" w14:textId="77777777" w:rsidTr="00346866">
        <w:tc>
          <w:tcPr>
            <w:tcW w:w="5040" w:type="dxa"/>
          </w:tcPr>
          <w:p w14:paraId="1B3EEA0C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ob Bayless</w:t>
            </w:r>
          </w:p>
        </w:tc>
      </w:tr>
      <w:tr w:rsidR="00A17A93" w:rsidRPr="004A6733" w14:paraId="19918F24" w14:textId="77777777" w:rsidTr="00346866">
        <w:tc>
          <w:tcPr>
            <w:tcW w:w="5040" w:type="dxa"/>
          </w:tcPr>
          <w:p w14:paraId="26398F9A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Bubba Rollins</w:t>
            </w:r>
          </w:p>
        </w:tc>
      </w:tr>
      <w:tr w:rsidR="00A17A93" w:rsidRPr="004A6733" w14:paraId="026FA7AC" w14:textId="77777777" w:rsidTr="00346866">
        <w:tc>
          <w:tcPr>
            <w:tcW w:w="5040" w:type="dxa"/>
          </w:tcPr>
          <w:p w14:paraId="002D1EBD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Dee </w:t>
            </w:r>
            <w:proofErr w:type="spellStart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Dee</w:t>
            </w:r>
            <w:proofErr w:type="spellEnd"/>
            <w:r w:rsidRPr="004A6733">
              <w:rPr>
                <w:rFonts w:ascii="Times New Roman" w:hAnsi="Times New Roman" w:cs="Times New Roman"/>
                <w:sz w:val="24"/>
                <w:szCs w:val="24"/>
              </w:rPr>
              <w:t xml:space="preserve"> Creech</w:t>
            </w:r>
          </w:p>
        </w:tc>
      </w:tr>
      <w:tr w:rsidR="00A17A93" w:rsidRPr="004A6733" w14:paraId="54F3DD83" w14:textId="77777777" w:rsidTr="00346866">
        <w:tc>
          <w:tcPr>
            <w:tcW w:w="5040" w:type="dxa"/>
          </w:tcPr>
          <w:p w14:paraId="10802543" w14:textId="77777777" w:rsidR="00A17A93" w:rsidRPr="004A6733" w:rsidRDefault="00A17A93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Jan Kelley</w:t>
            </w:r>
          </w:p>
        </w:tc>
      </w:tr>
      <w:tr w:rsidR="00013EA9" w:rsidRPr="004A6733" w14:paraId="3C45FB65" w14:textId="77777777" w:rsidTr="00346866">
        <w:tc>
          <w:tcPr>
            <w:tcW w:w="5040" w:type="dxa"/>
          </w:tcPr>
          <w:p w14:paraId="5C68D1D0" w14:textId="5BB75900" w:rsidR="00013EA9" w:rsidRPr="004A6733" w:rsidRDefault="00013EA9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ry Ritterbusch</w:t>
            </w:r>
          </w:p>
        </w:tc>
      </w:tr>
      <w:tr w:rsidR="00A17A93" w:rsidRPr="004A6733" w14:paraId="548B7A90" w14:textId="77777777" w:rsidTr="00346866">
        <w:tc>
          <w:tcPr>
            <w:tcW w:w="5040" w:type="dxa"/>
          </w:tcPr>
          <w:p w14:paraId="2A85CF72" w14:textId="7A3E1087" w:rsidR="00A17A93" w:rsidRPr="004A6733" w:rsidRDefault="00423C8C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Maureen Wright</w:t>
            </w:r>
          </w:p>
        </w:tc>
      </w:tr>
      <w:tr w:rsidR="00A17A93" w:rsidRPr="004A6733" w14:paraId="5D17A5C8" w14:textId="77777777" w:rsidTr="00346866">
        <w:tc>
          <w:tcPr>
            <w:tcW w:w="5040" w:type="dxa"/>
          </w:tcPr>
          <w:p w14:paraId="05E9C0AE" w14:textId="0692C6B5" w:rsidR="00A17A93" w:rsidRPr="004A6733" w:rsidRDefault="00423C8C" w:rsidP="00D7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733">
              <w:rPr>
                <w:rFonts w:ascii="Times New Roman" w:hAnsi="Times New Roman" w:cs="Times New Roman"/>
                <w:sz w:val="24"/>
                <w:szCs w:val="24"/>
              </w:rPr>
              <w:t>Nancy Pate</w:t>
            </w:r>
          </w:p>
        </w:tc>
      </w:tr>
    </w:tbl>
    <w:p w14:paraId="1A64941A" w14:textId="08DF5419" w:rsidR="00783F8B" w:rsidRPr="004A6733" w:rsidRDefault="00783F8B">
      <w:pPr>
        <w:rPr>
          <w:rFonts w:ascii="Times New Roman" w:hAnsi="Times New Roman" w:cs="Times New Roman"/>
          <w:sz w:val="24"/>
          <w:szCs w:val="24"/>
        </w:rPr>
      </w:pPr>
    </w:p>
    <w:p w14:paraId="06A2B5A0" w14:textId="474A3BE4" w:rsidR="00B14999" w:rsidRPr="004A6733" w:rsidRDefault="00B14999" w:rsidP="004C0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(Printed) August 1, 2022</w:t>
      </w:r>
    </w:p>
    <w:p w14:paraId="3FB01B5C" w14:textId="241685E8" w:rsidR="007F535A" w:rsidRPr="004A6733" w:rsidRDefault="004C0139" w:rsidP="004C013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733">
        <w:rPr>
          <w:rFonts w:ascii="Times New Roman" w:hAnsi="Times New Roman" w:cs="Times New Roman"/>
          <w:sz w:val="24"/>
          <w:szCs w:val="24"/>
        </w:rPr>
        <w:t>(</w:t>
      </w:r>
      <w:r w:rsidR="00B14999" w:rsidRPr="004A6733">
        <w:rPr>
          <w:rFonts w:ascii="Times New Roman" w:hAnsi="Times New Roman" w:cs="Times New Roman"/>
          <w:sz w:val="24"/>
          <w:szCs w:val="24"/>
        </w:rPr>
        <w:t>Revised</w:t>
      </w:r>
      <w:r w:rsidRPr="004A6733">
        <w:rPr>
          <w:rFonts w:ascii="Times New Roman" w:hAnsi="Times New Roman" w:cs="Times New Roman"/>
          <w:sz w:val="24"/>
          <w:szCs w:val="24"/>
        </w:rPr>
        <w:t xml:space="preserve">) </w:t>
      </w:r>
      <w:r w:rsidR="007F535A" w:rsidRPr="004A6733">
        <w:rPr>
          <w:rFonts w:ascii="Times New Roman" w:hAnsi="Times New Roman" w:cs="Times New Roman"/>
          <w:sz w:val="24"/>
          <w:szCs w:val="24"/>
        </w:rPr>
        <w:t xml:space="preserve">August </w:t>
      </w:r>
      <w:r w:rsidR="00BC64B8" w:rsidRPr="004A6733">
        <w:rPr>
          <w:rFonts w:ascii="Times New Roman" w:hAnsi="Times New Roman" w:cs="Times New Roman"/>
          <w:sz w:val="24"/>
          <w:szCs w:val="24"/>
        </w:rPr>
        <w:t>1</w:t>
      </w:r>
      <w:r w:rsidR="00423C8C" w:rsidRPr="004A6733">
        <w:rPr>
          <w:rFonts w:ascii="Times New Roman" w:hAnsi="Times New Roman" w:cs="Times New Roman"/>
          <w:sz w:val="24"/>
          <w:szCs w:val="24"/>
        </w:rPr>
        <w:t>6</w:t>
      </w:r>
      <w:r w:rsidR="007F535A" w:rsidRPr="004A6733">
        <w:rPr>
          <w:rFonts w:ascii="Times New Roman" w:hAnsi="Times New Roman" w:cs="Times New Roman"/>
          <w:sz w:val="24"/>
          <w:szCs w:val="24"/>
        </w:rPr>
        <w:t>, 2022</w:t>
      </w:r>
    </w:p>
    <w:sectPr w:rsidR="007F535A" w:rsidRPr="004A6733" w:rsidSect="00CB3EAD">
      <w:headerReference w:type="default" r:id="rId7"/>
      <w:pgSz w:w="12240" w:h="20160" w:code="5"/>
      <w:pgMar w:top="576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ED957" w14:textId="77777777" w:rsidR="00776557" w:rsidRDefault="00776557">
      <w:r>
        <w:separator/>
      </w:r>
    </w:p>
  </w:endnote>
  <w:endnote w:type="continuationSeparator" w:id="0">
    <w:p w14:paraId="5A84789E" w14:textId="77777777" w:rsidR="00776557" w:rsidRDefault="0077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583C" w14:textId="77777777" w:rsidR="00776557" w:rsidRDefault="00776557">
      <w:r>
        <w:separator/>
      </w:r>
    </w:p>
  </w:footnote>
  <w:footnote w:type="continuationSeparator" w:id="0">
    <w:p w14:paraId="20BA1FEE" w14:textId="77777777" w:rsidR="00776557" w:rsidRDefault="0077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376695"/>
      <w:docPartObj>
        <w:docPartGallery w:val="Page Numbers (Margins)"/>
        <w:docPartUnique/>
      </w:docPartObj>
    </w:sdtPr>
    <w:sdtEndPr/>
    <w:sdtContent>
      <w:p w14:paraId="24272B6E" w14:textId="77777777" w:rsidR="00596715" w:rsidRDefault="00A039F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B21C80" wp14:editId="3BFC30F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02970" w14:textId="77777777" w:rsidR="00596715" w:rsidRDefault="00A039F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B21C80"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CC02970" w14:textId="77777777" w:rsidR="00596715" w:rsidRDefault="00A039F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79"/>
    <w:rsid w:val="000012A5"/>
    <w:rsid w:val="000019DC"/>
    <w:rsid w:val="00006A52"/>
    <w:rsid w:val="00013EA9"/>
    <w:rsid w:val="00014B3C"/>
    <w:rsid w:val="00020197"/>
    <w:rsid w:val="00021400"/>
    <w:rsid w:val="000228D2"/>
    <w:rsid w:val="0003050C"/>
    <w:rsid w:val="000633BC"/>
    <w:rsid w:val="00083C41"/>
    <w:rsid w:val="00124E22"/>
    <w:rsid w:val="0014323B"/>
    <w:rsid w:val="00161EC4"/>
    <w:rsid w:val="0018603D"/>
    <w:rsid w:val="00187B23"/>
    <w:rsid w:val="00196448"/>
    <w:rsid w:val="001C563E"/>
    <w:rsid w:val="001F6670"/>
    <w:rsid w:val="00201620"/>
    <w:rsid w:val="002101DD"/>
    <w:rsid w:val="00234DC4"/>
    <w:rsid w:val="002369BD"/>
    <w:rsid w:val="00263324"/>
    <w:rsid w:val="00265641"/>
    <w:rsid w:val="0027170E"/>
    <w:rsid w:val="00280BC1"/>
    <w:rsid w:val="00282391"/>
    <w:rsid w:val="00284B72"/>
    <w:rsid w:val="00293178"/>
    <w:rsid w:val="002A5164"/>
    <w:rsid w:val="002C3A34"/>
    <w:rsid w:val="002D7298"/>
    <w:rsid w:val="00304AF2"/>
    <w:rsid w:val="00317B38"/>
    <w:rsid w:val="00333F2F"/>
    <w:rsid w:val="00346866"/>
    <w:rsid w:val="003567F1"/>
    <w:rsid w:val="00360273"/>
    <w:rsid w:val="00393140"/>
    <w:rsid w:val="003C3A11"/>
    <w:rsid w:val="003C7585"/>
    <w:rsid w:val="00411A6D"/>
    <w:rsid w:val="00413CA8"/>
    <w:rsid w:val="00416652"/>
    <w:rsid w:val="00423C8C"/>
    <w:rsid w:val="00446490"/>
    <w:rsid w:val="004512E1"/>
    <w:rsid w:val="00493D51"/>
    <w:rsid w:val="0049473A"/>
    <w:rsid w:val="00497E3D"/>
    <w:rsid w:val="004A6733"/>
    <w:rsid w:val="004C0139"/>
    <w:rsid w:val="0051657C"/>
    <w:rsid w:val="005472B9"/>
    <w:rsid w:val="005523AC"/>
    <w:rsid w:val="00560E71"/>
    <w:rsid w:val="00563D54"/>
    <w:rsid w:val="005706B3"/>
    <w:rsid w:val="00573833"/>
    <w:rsid w:val="00573D35"/>
    <w:rsid w:val="005751EA"/>
    <w:rsid w:val="00584683"/>
    <w:rsid w:val="005938E4"/>
    <w:rsid w:val="005A31CD"/>
    <w:rsid w:val="005B1513"/>
    <w:rsid w:val="005B277D"/>
    <w:rsid w:val="005B41DE"/>
    <w:rsid w:val="005B45D4"/>
    <w:rsid w:val="005B5679"/>
    <w:rsid w:val="005C5540"/>
    <w:rsid w:val="005D00D9"/>
    <w:rsid w:val="005D1F58"/>
    <w:rsid w:val="005D3368"/>
    <w:rsid w:val="005D53BF"/>
    <w:rsid w:val="005E607D"/>
    <w:rsid w:val="005E62FA"/>
    <w:rsid w:val="0060146D"/>
    <w:rsid w:val="006031B2"/>
    <w:rsid w:val="00612E94"/>
    <w:rsid w:val="00625D82"/>
    <w:rsid w:val="0064205F"/>
    <w:rsid w:val="00643F64"/>
    <w:rsid w:val="006449DB"/>
    <w:rsid w:val="00650ABA"/>
    <w:rsid w:val="0066176C"/>
    <w:rsid w:val="00691761"/>
    <w:rsid w:val="006B2B42"/>
    <w:rsid w:val="006C057F"/>
    <w:rsid w:val="006C20CD"/>
    <w:rsid w:val="006C2382"/>
    <w:rsid w:val="006C54AF"/>
    <w:rsid w:val="006E1C31"/>
    <w:rsid w:val="006F02DD"/>
    <w:rsid w:val="006F16AC"/>
    <w:rsid w:val="0073090B"/>
    <w:rsid w:val="00776557"/>
    <w:rsid w:val="00783F8B"/>
    <w:rsid w:val="0079103F"/>
    <w:rsid w:val="007C5B41"/>
    <w:rsid w:val="007D206B"/>
    <w:rsid w:val="007D6E27"/>
    <w:rsid w:val="007F535A"/>
    <w:rsid w:val="00801B5F"/>
    <w:rsid w:val="00805B26"/>
    <w:rsid w:val="0081644F"/>
    <w:rsid w:val="008226AB"/>
    <w:rsid w:val="008265F9"/>
    <w:rsid w:val="008520B8"/>
    <w:rsid w:val="00857B8D"/>
    <w:rsid w:val="00857EC5"/>
    <w:rsid w:val="00866D5D"/>
    <w:rsid w:val="008717A8"/>
    <w:rsid w:val="00874999"/>
    <w:rsid w:val="0088256C"/>
    <w:rsid w:val="008968E0"/>
    <w:rsid w:val="008A6CAC"/>
    <w:rsid w:val="008C057C"/>
    <w:rsid w:val="008D296F"/>
    <w:rsid w:val="008D44E3"/>
    <w:rsid w:val="008E4863"/>
    <w:rsid w:val="008F55DC"/>
    <w:rsid w:val="008F66CC"/>
    <w:rsid w:val="00935A84"/>
    <w:rsid w:val="00970C09"/>
    <w:rsid w:val="009873FC"/>
    <w:rsid w:val="009A23ED"/>
    <w:rsid w:val="009A384B"/>
    <w:rsid w:val="009D278A"/>
    <w:rsid w:val="009D6437"/>
    <w:rsid w:val="009E21AC"/>
    <w:rsid w:val="00A02481"/>
    <w:rsid w:val="00A039F7"/>
    <w:rsid w:val="00A05F96"/>
    <w:rsid w:val="00A12F98"/>
    <w:rsid w:val="00A17A93"/>
    <w:rsid w:val="00A26258"/>
    <w:rsid w:val="00A3077B"/>
    <w:rsid w:val="00A33043"/>
    <w:rsid w:val="00A33BD2"/>
    <w:rsid w:val="00A4041F"/>
    <w:rsid w:val="00A46CD4"/>
    <w:rsid w:val="00A51E90"/>
    <w:rsid w:val="00A82171"/>
    <w:rsid w:val="00A84B5B"/>
    <w:rsid w:val="00A85CC3"/>
    <w:rsid w:val="00A91C75"/>
    <w:rsid w:val="00AA4D8F"/>
    <w:rsid w:val="00AB002C"/>
    <w:rsid w:val="00AB588E"/>
    <w:rsid w:val="00AD44D6"/>
    <w:rsid w:val="00AF29AB"/>
    <w:rsid w:val="00B00313"/>
    <w:rsid w:val="00B10F87"/>
    <w:rsid w:val="00B14999"/>
    <w:rsid w:val="00B25153"/>
    <w:rsid w:val="00B40AF8"/>
    <w:rsid w:val="00B450DD"/>
    <w:rsid w:val="00B516B9"/>
    <w:rsid w:val="00B5230D"/>
    <w:rsid w:val="00B541D2"/>
    <w:rsid w:val="00B60A57"/>
    <w:rsid w:val="00B7407C"/>
    <w:rsid w:val="00B740D6"/>
    <w:rsid w:val="00B77D15"/>
    <w:rsid w:val="00B86461"/>
    <w:rsid w:val="00BC28B7"/>
    <w:rsid w:val="00BC64B8"/>
    <w:rsid w:val="00BD3877"/>
    <w:rsid w:val="00BE050A"/>
    <w:rsid w:val="00BE2DD8"/>
    <w:rsid w:val="00BF63A8"/>
    <w:rsid w:val="00C045F0"/>
    <w:rsid w:val="00C058A9"/>
    <w:rsid w:val="00C20D6E"/>
    <w:rsid w:val="00C215CD"/>
    <w:rsid w:val="00C3367B"/>
    <w:rsid w:val="00C33C6A"/>
    <w:rsid w:val="00C40ACD"/>
    <w:rsid w:val="00C471B3"/>
    <w:rsid w:val="00C71A5A"/>
    <w:rsid w:val="00C86CD3"/>
    <w:rsid w:val="00C914A9"/>
    <w:rsid w:val="00CA65B7"/>
    <w:rsid w:val="00CB3EAD"/>
    <w:rsid w:val="00CD106B"/>
    <w:rsid w:val="00CD6C95"/>
    <w:rsid w:val="00CE251A"/>
    <w:rsid w:val="00CF1454"/>
    <w:rsid w:val="00CF6F88"/>
    <w:rsid w:val="00CF6FD5"/>
    <w:rsid w:val="00D17550"/>
    <w:rsid w:val="00D34828"/>
    <w:rsid w:val="00D34BD3"/>
    <w:rsid w:val="00D36AA5"/>
    <w:rsid w:val="00D37665"/>
    <w:rsid w:val="00D44ACC"/>
    <w:rsid w:val="00D45D2F"/>
    <w:rsid w:val="00D541C1"/>
    <w:rsid w:val="00D64D72"/>
    <w:rsid w:val="00D67343"/>
    <w:rsid w:val="00D73A44"/>
    <w:rsid w:val="00DB4C5C"/>
    <w:rsid w:val="00DD7EC7"/>
    <w:rsid w:val="00DF1B98"/>
    <w:rsid w:val="00E13A3F"/>
    <w:rsid w:val="00E407DF"/>
    <w:rsid w:val="00E40B2D"/>
    <w:rsid w:val="00E4430F"/>
    <w:rsid w:val="00E47A6D"/>
    <w:rsid w:val="00E600B9"/>
    <w:rsid w:val="00E677A2"/>
    <w:rsid w:val="00E8306D"/>
    <w:rsid w:val="00E879F2"/>
    <w:rsid w:val="00E94C34"/>
    <w:rsid w:val="00EA10E9"/>
    <w:rsid w:val="00EA13B1"/>
    <w:rsid w:val="00EA4542"/>
    <w:rsid w:val="00EB375A"/>
    <w:rsid w:val="00EC489F"/>
    <w:rsid w:val="00EC5412"/>
    <w:rsid w:val="00ED5D3A"/>
    <w:rsid w:val="00EE4C35"/>
    <w:rsid w:val="00F07E00"/>
    <w:rsid w:val="00F15BC8"/>
    <w:rsid w:val="00F17202"/>
    <w:rsid w:val="00F43468"/>
    <w:rsid w:val="00F53264"/>
    <w:rsid w:val="00F71CAD"/>
    <w:rsid w:val="00F816C6"/>
    <w:rsid w:val="00F81BEC"/>
    <w:rsid w:val="00F86894"/>
    <w:rsid w:val="00FA3C9D"/>
    <w:rsid w:val="00FB1615"/>
    <w:rsid w:val="00FB38EF"/>
    <w:rsid w:val="00FC21CD"/>
    <w:rsid w:val="00FC5964"/>
    <w:rsid w:val="00FD4336"/>
    <w:rsid w:val="00FE59C8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2433"/>
  <w15:chartTrackingRefBased/>
  <w15:docId w15:val="{F90F7B60-EB15-435C-9C1C-B5AE4E9D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7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B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6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5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679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679"/>
    <w:rPr>
      <w:sz w:val="20"/>
      <w:szCs w:val="20"/>
    </w:rPr>
  </w:style>
  <w:style w:type="table" w:styleId="TableGrid">
    <w:name w:val="Table Grid"/>
    <w:basedOn w:val="TableNormal"/>
    <w:uiPriority w:val="39"/>
    <w:rsid w:val="005B5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5679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B5679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6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679"/>
    <w:rPr>
      <w:rFonts w:ascii="Calibri" w:hAnsi="Calibri" w:cs="Calibri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B5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67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67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3FAE-BA12-4926-B657-3BFB337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andis</dc:creator>
  <cp:keywords/>
  <dc:description/>
  <cp:lastModifiedBy>HB Chapel</cp:lastModifiedBy>
  <cp:revision>27</cp:revision>
  <cp:lastPrinted>2022-08-30T16:43:00Z</cp:lastPrinted>
  <dcterms:created xsi:type="dcterms:W3CDTF">2022-08-30T16:44:00Z</dcterms:created>
  <dcterms:modified xsi:type="dcterms:W3CDTF">2022-08-31T12:32:00Z</dcterms:modified>
</cp:coreProperties>
</file>